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23" w:rsidRDefault="004B1823" w:rsidP="004456DE">
      <w:pPr>
        <w:spacing w:after="0" w:line="276" w:lineRule="auto"/>
        <w:ind w:right="11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Дом Творчества\Desktop\скан титульных\Ха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Хар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23" w:rsidRDefault="004B1823" w:rsidP="004456DE">
      <w:pPr>
        <w:spacing w:after="0" w:line="276" w:lineRule="auto"/>
        <w:ind w:right="1133"/>
        <w:rPr>
          <w:rFonts w:ascii="Times New Roman" w:hAnsi="Times New Roman" w:cs="Times New Roman"/>
          <w:b/>
          <w:sz w:val="28"/>
          <w:szCs w:val="28"/>
        </w:rPr>
      </w:pPr>
    </w:p>
    <w:p w:rsidR="004B1823" w:rsidRDefault="004B1823" w:rsidP="004456DE">
      <w:pPr>
        <w:spacing w:after="0" w:line="276" w:lineRule="auto"/>
        <w:ind w:right="1133"/>
        <w:rPr>
          <w:rFonts w:ascii="Times New Roman" w:hAnsi="Times New Roman" w:cs="Times New Roman"/>
          <w:b/>
          <w:sz w:val="28"/>
          <w:szCs w:val="28"/>
        </w:rPr>
      </w:pPr>
    </w:p>
    <w:p w:rsidR="004B1823" w:rsidRDefault="004B1823" w:rsidP="004456DE">
      <w:pPr>
        <w:spacing w:after="0" w:line="276" w:lineRule="auto"/>
        <w:ind w:right="1133"/>
        <w:rPr>
          <w:rFonts w:ascii="Times New Roman" w:hAnsi="Times New Roman" w:cs="Times New Roman"/>
          <w:b/>
          <w:sz w:val="28"/>
          <w:szCs w:val="28"/>
        </w:rPr>
      </w:pPr>
    </w:p>
    <w:p w:rsidR="004B1823" w:rsidRDefault="004456DE" w:rsidP="004456DE">
      <w:pPr>
        <w:spacing w:after="0" w:line="276" w:lineRule="auto"/>
        <w:ind w:right="11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456DE" w:rsidRPr="004456DE" w:rsidRDefault="004456DE" w:rsidP="004456DE">
      <w:pPr>
        <w:spacing w:after="0" w:line="276" w:lineRule="auto"/>
        <w:ind w:right="1133"/>
        <w:rPr>
          <w:rFonts w:ascii="Book Antiqua" w:eastAsia="Calibri" w:hAnsi="Book Antiqua" w:cs="Times New Roman"/>
          <w:sz w:val="18"/>
          <w:szCs w:val="18"/>
        </w:rPr>
      </w:pPr>
      <w:bookmarkStart w:id="0" w:name="_GoBack"/>
      <w:bookmarkEnd w:id="0"/>
      <w:r w:rsidRPr="004456DE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4456DE">
        <w:rPr>
          <w:rFonts w:ascii="Book Antiqua" w:eastAsia="Calibri" w:hAnsi="Book Antiqua" w:cs="Times New Roman"/>
          <w:sz w:val="18"/>
          <w:szCs w:val="18"/>
        </w:rPr>
        <w:t>МУНИЦИПАЛЬНОЕ БЮДЖЕТНОЕ УЧРЕЖДЕНИЕ  ДОПОЛНИТЕЛЬНОГО ОБРАЗОВАНИЯ</w:t>
      </w:r>
    </w:p>
    <w:p w:rsidR="004456DE" w:rsidRPr="004456DE" w:rsidRDefault="004456DE" w:rsidP="004456DE">
      <w:pPr>
        <w:spacing w:after="0" w:line="276" w:lineRule="auto"/>
        <w:ind w:right="991"/>
        <w:jc w:val="center"/>
        <w:rPr>
          <w:rFonts w:ascii="Book Antiqua" w:eastAsia="Calibri" w:hAnsi="Book Antiqua" w:cs="Calibri"/>
          <w:b/>
        </w:rPr>
      </w:pPr>
      <w:r w:rsidRPr="004456DE">
        <w:rPr>
          <w:rFonts w:ascii="Book Antiqua" w:eastAsia="Calibri" w:hAnsi="Book Antiqua" w:cs="Calibri"/>
          <w:b/>
        </w:rPr>
        <w:t xml:space="preserve">     ДОМ ДЕТСКОГО ТВОРЧЕСТВА</w:t>
      </w:r>
    </w:p>
    <w:p w:rsidR="004456DE" w:rsidRPr="004456DE" w:rsidRDefault="004456DE" w:rsidP="004456DE">
      <w:pPr>
        <w:spacing w:after="200" w:line="276" w:lineRule="auto"/>
        <w:ind w:right="991"/>
        <w:jc w:val="center"/>
        <w:rPr>
          <w:rFonts w:ascii="Book Antiqua" w:eastAsia="Calibri" w:hAnsi="Book Antiqua" w:cs="Times New Roman"/>
          <w:b/>
        </w:rPr>
      </w:pPr>
    </w:p>
    <w:p w:rsidR="004456DE" w:rsidRPr="004456DE" w:rsidRDefault="004456DE" w:rsidP="004456DE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4456D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 на заседании                                                                                   «Утверждаю»</w:t>
      </w:r>
    </w:p>
    <w:p w:rsidR="004456DE" w:rsidRPr="004456DE" w:rsidRDefault="004456DE" w:rsidP="004456DE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4456D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                                      Руководитель </w:t>
      </w:r>
    </w:p>
    <w:p w:rsidR="004456DE" w:rsidRPr="004456DE" w:rsidRDefault="004456DE" w:rsidP="004456DE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4456D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            МБУ ДО города  Избербаш       </w:t>
      </w:r>
    </w:p>
    <w:p w:rsidR="004456DE" w:rsidRPr="004456DE" w:rsidRDefault="004456DE" w:rsidP="004456DE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4456D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ДДТ «_______»</w:t>
      </w:r>
    </w:p>
    <w:p w:rsidR="004456DE" w:rsidRPr="004456DE" w:rsidRDefault="004456DE" w:rsidP="004456DE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4456DE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 «___» __________ 20____года.                                                               Рамазанова З.М.</w:t>
      </w:r>
    </w:p>
    <w:p w:rsidR="004456DE" w:rsidRPr="004456DE" w:rsidRDefault="004456DE" w:rsidP="004456DE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4456DE" w:rsidRPr="004456DE" w:rsidRDefault="004456DE" w:rsidP="0044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</w:pPr>
      <w:r w:rsidRPr="004456DE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4456DE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печать</w:t>
      </w:r>
    </w:p>
    <w:p w:rsidR="004456DE" w:rsidRPr="004456DE" w:rsidRDefault="004456DE" w:rsidP="004456DE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456DE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                                                        П</w:t>
      </w:r>
      <w:r w:rsidRPr="004456DE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риказ № ____ </w:t>
      </w:r>
    </w:p>
    <w:p w:rsidR="004456DE" w:rsidRPr="004456DE" w:rsidRDefault="004456DE" w:rsidP="004456DE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4456DE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«____» ________ 20___ года</w:t>
      </w:r>
    </w:p>
    <w:p w:rsidR="004456DE" w:rsidRPr="004456DE" w:rsidRDefault="004456DE" w:rsidP="004456DE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:rsidR="004456DE" w:rsidRPr="004456DE" w:rsidRDefault="004456DE" w:rsidP="004456DE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:rsidR="004456DE" w:rsidRPr="004456DE" w:rsidRDefault="004456DE" w:rsidP="004456DE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:rsidR="004456DE" w:rsidRPr="004456DE" w:rsidRDefault="004456DE" w:rsidP="004456DE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4456DE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</w:t>
      </w:r>
    </w:p>
    <w:p w:rsidR="004456DE" w:rsidRPr="004456DE" w:rsidRDefault="004456DE" w:rsidP="004456DE">
      <w:pPr>
        <w:spacing w:after="0" w:line="240" w:lineRule="auto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4456DE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ДОПОЛНИТЕЛЬНАЯ</w:t>
      </w:r>
      <w:r w:rsidRPr="004456DE">
        <w:rPr>
          <w:rFonts w:ascii="Book Antiqua" w:eastAsia="Times New Roman" w:hAnsi="Book Antiqua" w:cs="Calibr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4456DE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:rsidR="004456DE" w:rsidRPr="004456DE" w:rsidRDefault="004456DE" w:rsidP="004456DE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4456DE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         </w:t>
      </w: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</w:t>
      </w:r>
      <w:r w:rsidRPr="004456DE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4456DE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«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ХАРС</w:t>
      </w:r>
      <w:r w:rsidRPr="004456DE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»</w:t>
      </w:r>
    </w:p>
    <w:p w:rsidR="004456DE" w:rsidRPr="004456DE" w:rsidRDefault="004456DE" w:rsidP="004456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</w:pPr>
    </w:p>
    <w:p w:rsidR="004456DE" w:rsidRPr="004456DE" w:rsidRDefault="004456DE" w:rsidP="004456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4456D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художественная</w:t>
      </w:r>
    </w:p>
    <w:p w:rsidR="004456DE" w:rsidRPr="004456DE" w:rsidRDefault="004456DE" w:rsidP="0044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о</w:t>
      </w:r>
      <w:proofErr w:type="spellEnd"/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зовый</w:t>
      </w:r>
    </w:p>
    <w:p w:rsidR="004456DE" w:rsidRPr="004456DE" w:rsidRDefault="004456DE" w:rsidP="0044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4456DE" w:rsidRPr="004456DE" w:rsidRDefault="004456DE" w:rsidP="0044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ет</w:t>
      </w:r>
    </w:p>
    <w:p w:rsidR="004456DE" w:rsidRPr="004456DE" w:rsidRDefault="004456DE" w:rsidP="004456DE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4456DE" w:rsidRPr="004456DE" w:rsidRDefault="004456DE" w:rsidP="004456DE">
      <w:pPr>
        <w:spacing w:after="0" w:line="240" w:lineRule="auto"/>
        <w:ind w:left="280"/>
        <w:rPr>
          <w:rFonts w:ascii="Book Antiqua" w:eastAsia="Calibri" w:hAnsi="Book Antiqua" w:cs="Times New Roman"/>
          <w:sz w:val="28"/>
          <w:szCs w:val="28"/>
        </w:rPr>
      </w:pPr>
    </w:p>
    <w:p w:rsidR="004456DE" w:rsidRPr="004456DE" w:rsidRDefault="004456DE" w:rsidP="004456DE">
      <w:pPr>
        <w:tabs>
          <w:tab w:val="left" w:pos="1703"/>
        </w:tabs>
        <w:spacing w:after="200" w:line="276" w:lineRule="auto"/>
        <w:ind w:right="991"/>
        <w:jc w:val="center"/>
        <w:rPr>
          <w:rFonts w:ascii="Book Antiqua" w:eastAsia="Calibri" w:hAnsi="Book Antiqua" w:cs="Times New Roman"/>
          <w:b/>
          <w:sz w:val="28"/>
          <w:szCs w:val="28"/>
        </w:rPr>
      </w:pPr>
    </w:p>
    <w:p w:rsidR="004456DE" w:rsidRPr="004456DE" w:rsidRDefault="004456DE" w:rsidP="004456DE">
      <w:pPr>
        <w:tabs>
          <w:tab w:val="left" w:pos="1703"/>
        </w:tabs>
        <w:spacing w:after="200" w:line="276" w:lineRule="auto"/>
        <w:ind w:right="991"/>
        <w:jc w:val="center"/>
        <w:rPr>
          <w:rFonts w:ascii="Book Antiqua" w:eastAsia="Calibri" w:hAnsi="Book Antiqua" w:cs="Times New Roman"/>
          <w:b/>
          <w:sz w:val="28"/>
          <w:szCs w:val="28"/>
        </w:rPr>
      </w:pPr>
    </w:p>
    <w:p w:rsidR="004456DE" w:rsidRPr="004456DE" w:rsidRDefault="004456DE" w:rsidP="004456DE">
      <w:pPr>
        <w:tabs>
          <w:tab w:val="left" w:pos="1703"/>
        </w:tabs>
        <w:spacing w:after="200" w:line="276" w:lineRule="auto"/>
        <w:ind w:right="99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6DE" w:rsidRPr="004456DE" w:rsidRDefault="004456DE" w:rsidP="004456DE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Автор-составитель:                                                                               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4456DE" w:rsidRDefault="004456DE" w:rsidP="004456DE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ли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сеферовна</w:t>
      </w:r>
      <w:proofErr w:type="spellEnd"/>
    </w:p>
    <w:p w:rsidR="004456DE" w:rsidRPr="004456DE" w:rsidRDefault="004456DE" w:rsidP="004456DE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педагог дополнительного образования</w:t>
      </w:r>
    </w:p>
    <w:p w:rsidR="004456DE" w:rsidRDefault="004456DE" w:rsidP="004456DE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56DE" w:rsidRDefault="004456DE" w:rsidP="004456DE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и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оме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авутдинович</w:t>
      </w:r>
      <w:proofErr w:type="spellEnd"/>
    </w:p>
    <w:p w:rsidR="004456DE" w:rsidRDefault="004456DE" w:rsidP="004456DE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педагог дополнительного образования</w:t>
      </w:r>
    </w:p>
    <w:p w:rsidR="004456DE" w:rsidRDefault="004456DE" w:rsidP="004456DE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высшей категории</w:t>
      </w:r>
    </w:p>
    <w:p w:rsidR="004456DE" w:rsidRPr="004456DE" w:rsidRDefault="004456DE" w:rsidP="004456DE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ник образования РД </w:t>
      </w:r>
    </w:p>
    <w:p w:rsidR="004456DE" w:rsidRPr="004456DE" w:rsidRDefault="004456DE" w:rsidP="004456DE">
      <w:pPr>
        <w:tabs>
          <w:tab w:val="left" w:pos="1703"/>
        </w:tabs>
        <w:spacing w:after="200" w:line="276" w:lineRule="auto"/>
        <w:ind w:right="9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56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6DE" w:rsidRPr="004456DE" w:rsidRDefault="004456DE" w:rsidP="004456DE">
      <w:pPr>
        <w:tabs>
          <w:tab w:val="left" w:pos="1703"/>
        </w:tabs>
        <w:spacing w:after="200" w:line="276" w:lineRule="auto"/>
        <w:ind w:right="991"/>
        <w:jc w:val="right"/>
        <w:rPr>
          <w:rFonts w:ascii="Book Antiqua" w:eastAsia="Calibri" w:hAnsi="Book Antiqua" w:cs="Times New Roman"/>
          <w:sz w:val="24"/>
          <w:szCs w:val="24"/>
        </w:rPr>
      </w:pPr>
    </w:p>
    <w:p w:rsidR="004456DE" w:rsidRPr="004456DE" w:rsidRDefault="004456DE" w:rsidP="004456DE">
      <w:pPr>
        <w:tabs>
          <w:tab w:val="left" w:pos="1703"/>
        </w:tabs>
        <w:spacing w:after="200" w:line="276" w:lineRule="auto"/>
        <w:ind w:right="991"/>
        <w:rPr>
          <w:rFonts w:ascii="Book Antiqua" w:eastAsia="Calibri" w:hAnsi="Book Antiqua" w:cs="Times New Roman"/>
          <w:sz w:val="24"/>
          <w:szCs w:val="24"/>
        </w:rPr>
      </w:pPr>
      <w:r w:rsidRPr="004456DE"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</w:t>
      </w:r>
    </w:p>
    <w:p w:rsidR="004456DE" w:rsidRDefault="004456DE" w:rsidP="004456DE">
      <w:pPr>
        <w:tabs>
          <w:tab w:val="left" w:pos="1703"/>
        </w:tabs>
        <w:spacing w:after="200" w:line="276" w:lineRule="auto"/>
        <w:ind w:right="991"/>
        <w:rPr>
          <w:rFonts w:ascii="Book Antiqua" w:eastAsia="Calibri" w:hAnsi="Book Antiqua" w:cs="Times New Roman"/>
          <w:sz w:val="28"/>
          <w:szCs w:val="28"/>
        </w:rPr>
      </w:pPr>
      <w:r w:rsidRPr="004456DE">
        <w:rPr>
          <w:rFonts w:ascii="Book Antiqua" w:eastAsia="Calibri" w:hAnsi="Book Antiqua" w:cs="Times New Roman"/>
          <w:sz w:val="24"/>
          <w:szCs w:val="24"/>
        </w:rPr>
        <w:t xml:space="preserve">                        </w:t>
      </w:r>
      <w:r>
        <w:rPr>
          <w:rFonts w:ascii="Book Antiqua" w:eastAsia="Calibri" w:hAnsi="Book Antiqua" w:cs="Times New Roman"/>
          <w:sz w:val="24"/>
          <w:szCs w:val="24"/>
        </w:rPr>
        <w:t xml:space="preserve">                           </w:t>
      </w:r>
      <w:r w:rsidRPr="004456DE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4456DE">
        <w:rPr>
          <w:rFonts w:ascii="Book Antiqua" w:eastAsia="Calibri" w:hAnsi="Book Antiqua" w:cs="Times New Roman"/>
          <w:sz w:val="28"/>
          <w:szCs w:val="28"/>
        </w:rPr>
        <w:t xml:space="preserve"> г. Избербаш</w:t>
      </w:r>
    </w:p>
    <w:p w:rsidR="006670AA" w:rsidRPr="004456DE" w:rsidRDefault="00416C6B" w:rsidP="004456DE">
      <w:pPr>
        <w:tabs>
          <w:tab w:val="left" w:pos="1703"/>
        </w:tabs>
        <w:spacing w:after="200" w:line="276" w:lineRule="auto"/>
        <w:ind w:right="991"/>
        <w:rPr>
          <w:rFonts w:ascii="Book Antiqua" w:eastAsia="Calibri" w:hAnsi="Book Antiqua" w:cs="Times New Roman"/>
          <w:sz w:val="24"/>
          <w:szCs w:val="24"/>
        </w:rPr>
      </w:pPr>
      <w:r w:rsidRPr="004456D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Pr="004456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0AA" w:rsidRPr="004456DE">
        <w:rPr>
          <w:rFonts w:ascii="Times New Roman" w:hAnsi="Times New Roman" w:cs="Times New Roman"/>
          <w:b/>
          <w:sz w:val="28"/>
          <w:szCs w:val="28"/>
        </w:rPr>
        <w:t>1</w:t>
      </w:r>
      <w:r w:rsidRPr="004456DE">
        <w:rPr>
          <w:rFonts w:ascii="Times New Roman" w:hAnsi="Times New Roman" w:cs="Times New Roman"/>
          <w:sz w:val="28"/>
          <w:szCs w:val="28"/>
        </w:rPr>
        <w:t xml:space="preserve">. </w:t>
      </w:r>
      <w:r w:rsidR="006670AA" w:rsidRPr="004456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70AA" w:rsidRPr="004456DE" w:rsidRDefault="005F0EE4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AFE" w:rsidRPr="004456DE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6670AA" w:rsidRPr="0044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F3D" w:rsidRPr="004456DE">
        <w:rPr>
          <w:rFonts w:ascii="Times New Roman" w:hAnsi="Times New Roman" w:cs="Times New Roman"/>
          <w:b/>
          <w:sz w:val="28"/>
          <w:szCs w:val="28"/>
        </w:rPr>
        <w:t>обще</w:t>
      </w:r>
      <w:r w:rsidR="006670AA" w:rsidRPr="004456DE">
        <w:rPr>
          <w:rFonts w:ascii="Times New Roman" w:hAnsi="Times New Roman" w:cs="Times New Roman"/>
          <w:b/>
          <w:sz w:val="28"/>
          <w:szCs w:val="28"/>
        </w:rPr>
        <w:t>развивающая программа, художественной направленности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 разработана в соответствии со статьёй 75 Федерального закона Российской Федерации от 29.12.2012г. № 273-ФЗ «Об образовании в Российской Федерации»; Приказом Министерства образования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 Концепцией развития дополнительного образования детей в Российской Федерации до 2020 год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6670AA" w:rsidRPr="004456DE" w:rsidRDefault="002A77C1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Уставом МБУ ДО ДДТ от </w:t>
      </w:r>
      <w:r w:rsidR="006670AA" w:rsidRPr="004456DE">
        <w:rPr>
          <w:rFonts w:ascii="Times New Roman" w:hAnsi="Times New Roman" w:cs="Times New Roman"/>
          <w:sz w:val="28"/>
          <w:szCs w:val="28"/>
        </w:rPr>
        <w:t>2</w:t>
      </w:r>
      <w:r w:rsidRPr="004456DE">
        <w:rPr>
          <w:rFonts w:ascii="Times New Roman" w:hAnsi="Times New Roman" w:cs="Times New Roman"/>
          <w:sz w:val="28"/>
          <w:szCs w:val="28"/>
        </w:rPr>
        <w:t>6.</w:t>
      </w:r>
      <w:r w:rsidR="006670AA" w:rsidRPr="004456DE">
        <w:rPr>
          <w:rFonts w:ascii="Times New Roman" w:hAnsi="Times New Roman" w:cs="Times New Roman"/>
          <w:sz w:val="28"/>
          <w:szCs w:val="28"/>
        </w:rPr>
        <w:t>1</w:t>
      </w:r>
      <w:r w:rsidRPr="004456DE">
        <w:rPr>
          <w:rFonts w:ascii="Times New Roman" w:hAnsi="Times New Roman" w:cs="Times New Roman"/>
          <w:sz w:val="28"/>
          <w:szCs w:val="28"/>
        </w:rPr>
        <w:t>2.2019</w:t>
      </w:r>
      <w:r w:rsidR="006670AA" w:rsidRPr="004456DE">
        <w:rPr>
          <w:rFonts w:ascii="Times New Roman" w:hAnsi="Times New Roman" w:cs="Times New Roman"/>
          <w:sz w:val="28"/>
          <w:szCs w:val="28"/>
        </w:rPr>
        <w:t>г</w:t>
      </w:r>
    </w:p>
    <w:p w:rsidR="00C4251C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—необходимое звено в воспитании многогранной личности, в ее образовании, в ранней профессиональной ориентации. Средствами хореографического искусства, в частности народного танца, можно формировать у детей культуру и манеру общения. </w:t>
      </w:r>
      <w:r w:rsidR="00C4251C" w:rsidRPr="004456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295B" w:rsidRPr="004456DE" w:rsidRDefault="00346FBB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       </w:t>
      </w:r>
      <w:r w:rsidR="006670AA" w:rsidRPr="004456DE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2A3F3D" w:rsidRPr="004456DE">
        <w:rPr>
          <w:rFonts w:ascii="Times New Roman" w:hAnsi="Times New Roman" w:cs="Times New Roman"/>
          <w:sz w:val="28"/>
          <w:szCs w:val="28"/>
          <w:u w:val="single"/>
        </w:rPr>
        <w:t xml:space="preserve">ограмма </w:t>
      </w:r>
      <w:r w:rsidR="006670AA" w:rsidRPr="004456DE">
        <w:rPr>
          <w:rFonts w:ascii="Times New Roman" w:hAnsi="Times New Roman" w:cs="Times New Roman"/>
          <w:sz w:val="28"/>
          <w:szCs w:val="28"/>
          <w:u w:val="single"/>
        </w:rPr>
        <w:t>творческого объединения</w:t>
      </w:r>
      <w:r w:rsidR="003F36F9" w:rsidRPr="004456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70AA" w:rsidRPr="004456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3F3D" w:rsidRPr="004456DE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6670AA" w:rsidRPr="004456DE">
        <w:rPr>
          <w:rFonts w:ascii="Times New Roman" w:hAnsi="Times New Roman" w:cs="Times New Roman"/>
          <w:sz w:val="28"/>
          <w:szCs w:val="28"/>
          <w:u w:val="single"/>
        </w:rPr>
        <w:t>Харс</w:t>
      </w:r>
      <w:proofErr w:type="spellEnd"/>
      <w:r w:rsidR="006670AA" w:rsidRPr="004456D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направлена на обучение детей и подростков </w:t>
      </w:r>
      <w:r w:rsidR="00645D59" w:rsidRPr="004456DE">
        <w:rPr>
          <w:rFonts w:ascii="Times New Roman" w:hAnsi="Times New Roman" w:cs="Times New Roman"/>
          <w:sz w:val="28"/>
          <w:szCs w:val="28"/>
        </w:rPr>
        <w:t xml:space="preserve">народно сценическим и фольклорным </w:t>
      </w:r>
      <w:r w:rsidR="006670AA" w:rsidRPr="004456DE">
        <w:rPr>
          <w:rFonts w:ascii="Times New Roman" w:hAnsi="Times New Roman" w:cs="Times New Roman"/>
          <w:sz w:val="28"/>
          <w:szCs w:val="28"/>
        </w:rPr>
        <w:t>танцам, которые способствуют гармоничному психическому, духовному и физическому развитию; формирует художественно-эстетический вкус, умению самовыражения чувс</w:t>
      </w:r>
      <w:r w:rsidR="003F36F9" w:rsidRPr="004456DE">
        <w:rPr>
          <w:rFonts w:ascii="Times New Roman" w:hAnsi="Times New Roman" w:cs="Times New Roman"/>
          <w:sz w:val="28"/>
          <w:szCs w:val="28"/>
        </w:rPr>
        <w:t>тв и эмоций</w:t>
      </w:r>
      <w:r w:rsidR="006670AA" w:rsidRPr="004456DE">
        <w:rPr>
          <w:rFonts w:ascii="Times New Roman" w:hAnsi="Times New Roman" w:cs="Times New Roman"/>
          <w:sz w:val="28"/>
          <w:szCs w:val="28"/>
        </w:rPr>
        <w:t>, а также нравственные качества личности</w:t>
      </w:r>
      <w:r w:rsidR="000D295B" w:rsidRPr="004456DE">
        <w:rPr>
          <w:rFonts w:ascii="Times New Roman" w:hAnsi="Times New Roman" w:cs="Times New Roman"/>
          <w:sz w:val="28"/>
          <w:szCs w:val="28"/>
        </w:rPr>
        <w:t>.</w:t>
      </w:r>
    </w:p>
    <w:p w:rsidR="006670AA" w:rsidRPr="004456DE" w:rsidRDefault="000D295B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="00F834C4" w:rsidRPr="004456DE">
        <w:rPr>
          <w:rFonts w:ascii="Times New Roman" w:hAnsi="Times New Roman" w:cs="Times New Roman"/>
          <w:sz w:val="28"/>
          <w:szCs w:val="28"/>
        </w:rPr>
        <w:t xml:space="preserve">    </w:t>
      </w:r>
      <w:r w:rsidRPr="004456DE">
        <w:rPr>
          <w:rFonts w:ascii="Times New Roman" w:hAnsi="Times New Roman" w:cs="Times New Roman"/>
          <w:sz w:val="28"/>
          <w:szCs w:val="28"/>
        </w:rPr>
        <w:t>Среди многообразия форм народный танец занимает важнейшее место</w:t>
      </w:r>
      <w:r w:rsidR="00556D6E" w:rsidRPr="004456DE">
        <w:rPr>
          <w:rFonts w:ascii="Times New Roman" w:hAnsi="Times New Roman" w:cs="Times New Roman"/>
          <w:sz w:val="28"/>
          <w:szCs w:val="28"/>
        </w:rPr>
        <w:t>,</w:t>
      </w:r>
      <w:r w:rsidR="006C0143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Pr="004456DE">
        <w:rPr>
          <w:rFonts w:ascii="Times New Roman" w:hAnsi="Times New Roman" w:cs="Times New Roman"/>
          <w:sz w:val="28"/>
          <w:szCs w:val="28"/>
        </w:rPr>
        <w:t>он является основой всех танцев, и сегодня отношение к нему не изменилось. Он остаётся одним из самых любимых видов искусст</w:t>
      </w:r>
      <w:r w:rsidR="006C0143" w:rsidRPr="004456DE">
        <w:rPr>
          <w:rFonts w:ascii="Times New Roman" w:hAnsi="Times New Roman" w:cs="Times New Roman"/>
          <w:sz w:val="28"/>
          <w:szCs w:val="28"/>
        </w:rPr>
        <w:t>ва. Рожденные талантом народа</w:t>
      </w:r>
      <w:r w:rsidR="00F834C4" w:rsidRPr="004456DE">
        <w:rPr>
          <w:rFonts w:ascii="Times New Roman" w:hAnsi="Times New Roman" w:cs="Times New Roman"/>
          <w:sz w:val="28"/>
          <w:szCs w:val="28"/>
        </w:rPr>
        <w:t>-</w:t>
      </w:r>
      <w:r w:rsidR="006C0143" w:rsidRPr="004456DE">
        <w:rPr>
          <w:rFonts w:ascii="Times New Roman" w:hAnsi="Times New Roman" w:cs="Times New Roman"/>
          <w:sz w:val="28"/>
          <w:szCs w:val="28"/>
        </w:rPr>
        <w:t xml:space="preserve"> танец</w:t>
      </w:r>
      <w:r w:rsidRPr="004456DE">
        <w:rPr>
          <w:rFonts w:ascii="Times New Roman" w:hAnsi="Times New Roman" w:cs="Times New Roman"/>
          <w:sz w:val="28"/>
          <w:szCs w:val="28"/>
        </w:rPr>
        <w:t xml:space="preserve"> передают из поколения в поколение.  Некоторые из них даже под воздействием времени и условий жизни не видоизменяются, и остаются традиц</w:t>
      </w:r>
      <w:r w:rsidR="00F834C4" w:rsidRPr="004456DE">
        <w:rPr>
          <w:rFonts w:ascii="Times New Roman" w:hAnsi="Times New Roman" w:cs="Times New Roman"/>
          <w:sz w:val="28"/>
          <w:szCs w:val="28"/>
        </w:rPr>
        <w:t xml:space="preserve">ионными навсегда. Каждая </w:t>
      </w:r>
      <w:r w:rsidRPr="004456DE">
        <w:rPr>
          <w:rFonts w:ascii="Times New Roman" w:hAnsi="Times New Roman" w:cs="Times New Roman"/>
          <w:sz w:val="28"/>
          <w:szCs w:val="28"/>
        </w:rPr>
        <w:t>народность России в частности Кавказа, а тем более Дагестана имеет свои</w:t>
      </w:r>
      <w:r w:rsidR="00346FBB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Pr="004456DE">
        <w:rPr>
          <w:rFonts w:ascii="Times New Roman" w:hAnsi="Times New Roman" w:cs="Times New Roman"/>
          <w:sz w:val="28"/>
          <w:szCs w:val="28"/>
        </w:rPr>
        <w:t xml:space="preserve">танцы, в которых отражаются черты характера обычаи присущие данному народу.  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 </w:t>
      </w:r>
      <w:r w:rsidR="00346FBB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="006670AA" w:rsidRPr="004456DE">
        <w:rPr>
          <w:rFonts w:ascii="Times New Roman" w:hAnsi="Times New Roman" w:cs="Times New Roman"/>
          <w:sz w:val="28"/>
          <w:szCs w:val="28"/>
        </w:rPr>
        <w:t>Изучение традиционной народной культуры является одним из приоритетных направлений работы наше</w:t>
      </w:r>
      <w:r w:rsidR="000B6EEF" w:rsidRPr="004456DE">
        <w:rPr>
          <w:rFonts w:ascii="Times New Roman" w:hAnsi="Times New Roman" w:cs="Times New Roman"/>
          <w:sz w:val="28"/>
          <w:szCs w:val="28"/>
        </w:rPr>
        <w:t>го объединения.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Изучая </w:t>
      </w:r>
      <w:r w:rsidR="006670AA" w:rsidRPr="004456DE">
        <w:rPr>
          <w:rFonts w:ascii="Times New Roman" w:hAnsi="Times New Roman" w:cs="Times New Roman"/>
          <w:i/>
          <w:sz w:val="28"/>
          <w:szCs w:val="28"/>
        </w:rPr>
        <w:t>фольклор</w:t>
      </w:r>
      <w:r w:rsidR="006670AA" w:rsidRPr="004456DE">
        <w:rPr>
          <w:rFonts w:ascii="Times New Roman" w:hAnsi="Times New Roman" w:cs="Times New Roman"/>
          <w:sz w:val="28"/>
          <w:szCs w:val="28"/>
        </w:rPr>
        <w:t>,</w:t>
      </w:r>
      <w:r w:rsidR="006231BA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="006231BA" w:rsidRPr="004456DE">
        <w:rPr>
          <w:rFonts w:ascii="Times New Roman" w:hAnsi="Times New Roman" w:cs="Times New Roman"/>
          <w:i/>
          <w:sz w:val="28"/>
          <w:szCs w:val="28"/>
        </w:rPr>
        <w:t>народную хореографию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="00C4251C" w:rsidRPr="004456DE">
        <w:rPr>
          <w:rFonts w:ascii="Times New Roman" w:hAnsi="Times New Roman" w:cs="Times New Roman"/>
          <w:sz w:val="28"/>
          <w:szCs w:val="28"/>
        </w:rPr>
        <w:t>об</w:t>
      </w:r>
      <w:r w:rsidR="006670AA" w:rsidRPr="004456DE">
        <w:rPr>
          <w:rFonts w:ascii="Times New Roman" w:hAnsi="Times New Roman" w:cs="Times New Roman"/>
          <w:sz w:val="28"/>
          <w:szCs w:val="28"/>
        </w:rPr>
        <w:t>уча</w:t>
      </w:r>
      <w:r w:rsidR="00C4251C" w:rsidRPr="004456DE">
        <w:rPr>
          <w:rFonts w:ascii="Times New Roman" w:hAnsi="Times New Roman" w:cs="Times New Roman"/>
          <w:sz w:val="28"/>
          <w:szCs w:val="28"/>
        </w:rPr>
        <w:t>ю</w:t>
      </w:r>
      <w:r w:rsidR="006670AA" w:rsidRPr="004456DE">
        <w:rPr>
          <w:rFonts w:ascii="Times New Roman" w:hAnsi="Times New Roman" w:cs="Times New Roman"/>
          <w:sz w:val="28"/>
          <w:szCs w:val="28"/>
        </w:rPr>
        <w:t>щиеся каждый раз могут убедиться в чистоте и мудрости нашего народа, в красоте и искренности нар</w:t>
      </w:r>
      <w:r w:rsidRPr="004456DE">
        <w:rPr>
          <w:rFonts w:ascii="Times New Roman" w:hAnsi="Times New Roman" w:cs="Times New Roman"/>
          <w:sz w:val="28"/>
          <w:szCs w:val="28"/>
        </w:rPr>
        <w:t>одного танца и народной музыки.</w:t>
      </w:r>
    </w:p>
    <w:p w:rsidR="00A20395" w:rsidRPr="004456DE" w:rsidRDefault="00346FBB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70AA" w:rsidRPr="004456DE">
        <w:rPr>
          <w:rFonts w:ascii="Times New Roman" w:hAnsi="Times New Roman" w:cs="Times New Roman"/>
          <w:sz w:val="28"/>
          <w:szCs w:val="28"/>
        </w:rPr>
        <w:t>Гармоничное соединение в фольклоре, танца, словесности, игры на народных инструментах и драматического действия открывает бо</w:t>
      </w:r>
      <w:r w:rsidR="000D295B" w:rsidRPr="004456DE">
        <w:rPr>
          <w:rFonts w:ascii="Times New Roman" w:hAnsi="Times New Roman" w:cs="Times New Roman"/>
          <w:sz w:val="28"/>
          <w:szCs w:val="28"/>
        </w:rPr>
        <w:t xml:space="preserve">льшие </w:t>
      </w:r>
      <w:r w:rsidR="000D295B" w:rsidRPr="004456DE">
        <w:rPr>
          <w:rFonts w:ascii="Times New Roman" w:hAnsi="Times New Roman" w:cs="Times New Roman"/>
          <w:sz w:val="28"/>
          <w:szCs w:val="28"/>
        </w:rPr>
        <w:lastRenderedPageBreak/>
        <w:t>возможности переключения</w:t>
      </w:r>
      <w:r w:rsidRPr="004456DE">
        <w:rPr>
          <w:rFonts w:ascii="Times New Roman" w:hAnsi="Times New Roman" w:cs="Times New Roman"/>
          <w:sz w:val="28"/>
          <w:szCs w:val="28"/>
        </w:rPr>
        <w:t>,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Pr="004456DE">
        <w:rPr>
          <w:rFonts w:ascii="Times New Roman" w:hAnsi="Times New Roman" w:cs="Times New Roman"/>
          <w:sz w:val="28"/>
          <w:szCs w:val="28"/>
        </w:rPr>
        <w:t>,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="000D295B" w:rsidRPr="004456DE">
        <w:rPr>
          <w:rFonts w:ascii="Times New Roman" w:hAnsi="Times New Roman" w:cs="Times New Roman"/>
          <w:sz w:val="28"/>
          <w:szCs w:val="28"/>
        </w:rPr>
        <w:t>об</w:t>
      </w:r>
      <w:r w:rsidR="006670AA" w:rsidRPr="004456DE">
        <w:rPr>
          <w:rFonts w:ascii="Times New Roman" w:hAnsi="Times New Roman" w:cs="Times New Roman"/>
          <w:sz w:val="28"/>
          <w:szCs w:val="28"/>
        </w:rPr>
        <w:t>уча</w:t>
      </w:r>
      <w:r w:rsidR="000D295B" w:rsidRPr="004456DE">
        <w:rPr>
          <w:rFonts w:ascii="Times New Roman" w:hAnsi="Times New Roman" w:cs="Times New Roman"/>
          <w:sz w:val="28"/>
          <w:szCs w:val="28"/>
        </w:rPr>
        <w:t>ю</w:t>
      </w:r>
      <w:r w:rsidR="006670AA" w:rsidRPr="004456DE">
        <w:rPr>
          <w:rFonts w:ascii="Times New Roman" w:hAnsi="Times New Roman" w:cs="Times New Roman"/>
          <w:sz w:val="28"/>
          <w:szCs w:val="28"/>
        </w:rPr>
        <w:t>щихся с одного вида творчества на другой. Тем самым, фольклор можно рассматривать как один из видов психофизической разгрузки детей. Важной частью работы является изучение и вос</w:t>
      </w:r>
      <w:r w:rsidR="00D64E56" w:rsidRPr="004456DE">
        <w:rPr>
          <w:rFonts w:ascii="Times New Roman" w:hAnsi="Times New Roman" w:cs="Times New Roman"/>
          <w:sz w:val="28"/>
          <w:szCs w:val="28"/>
        </w:rPr>
        <w:t>создание предметов горского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быта: домашней утвари, народной одежды, игрушки, народных музыкальных инструментов. </w:t>
      </w:r>
      <w:r w:rsidR="00A20395" w:rsidRPr="004456DE">
        <w:rPr>
          <w:rFonts w:ascii="Times New Roman" w:hAnsi="Times New Roman" w:cs="Times New Roman"/>
          <w:sz w:val="28"/>
          <w:szCs w:val="28"/>
        </w:rPr>
        <w:t xml:space="preserve">Беседы по культуре и традициям того или иного народа проводятся перед постановкой нового танца. </w:t>
      </w:r>
    </w:p>
    <w:p w:rsidR="00556D6E" w:rsidRPr="004456DE" w:rsidRDefault="000A5FBA" w:rsidP="000A6446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        </w:t>
      </w:r>
      <w:r w:rsidR="009614CC" w:rsidRPr="004456DE">
        <w:rPr>
          <w:rFonts w:ascii="Times New Roman" w:hAnsi="Times New Roman" w:cs="Times New Roman"/>
          <w:sz w:val="28"/>
          <w:szCs w:val="28"/>
        </w:rPr>
        <w:t>В работу</w:t>
      </w:r>
      <w:r w:rsidR="002A3F3D" w:rsidRPr="004456DE">
        <w:rPr>
          <w:rFonts w:ascii="Times New Roman" w:hAnsi="Times New Roman" w:cs="Times New Roman"/>
          <w:sz w:val="28"/>
          <w:szCs w:val="28"/>
        </w:rPr>
        <w:t xml:space="preserve"> вовлечены родители обучающихся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. Они становятся </w:t>
      </w:r>
      <w:r w:rsidR="000A6446" w:rsidRPr="004456DE">
        <w:rPr>
          <w:rFonts w:ascii="Times New Roman" w:hAnsi="Times New Roman" w:cs="Times New Roman"/>
          <w:sz w:val="28"/>
          <w:szCs w:val="28"/>
        </w:rPr>
        <w:t>не только, участниками бесед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о важности нравственного, патриотического и духовного воспитания детей средствами традиционного народного искусства, но и оказывают помощь в коллективном посещении концертов, в покупке и изготовлении народных музыкальных инструментов, пошиве костюмов</w:t>
      </w:r>
      <w:r w:rsidR="00556D6E" w:rsidRPr="004456DE">
        <w:rPr>
          <w:rFonts w:ascii="Times New Roman" w:hAnsi="Times New Roman" w:cs="Times New Roman"/>
          <w:sz w:val="28"/>
          <w:szCs w:val="28"/>
        </w:rPr>
        <w:t>.</w:t>
      </w:r>
    </w:p>
    <w:p w:rsidR="00F834C4" w:rsidRPr="004456DE" w:rsidRDefault="000D295B" w:rsidP="000A6446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Каждое время требует своих песен и своих танцев. Новое поколение желает знать современную пластику и хореографию, чтобы само выражаться в среде со сверстниками.  </w:t>
      </w:r>
      <w:r w:rsidR="006670AA" w:rsidRPr="004456DE">
        <w:rPr>
          <w:rFonts w:ascii="Times New Roman" w:hAnsi="Times New Roman" w:cs="Times New Roman"/>
          <w:sz w:val="28"/>
          <w:szCs w:val="28"/>
        </w:rPr>
        <w:t>Развитие современного танцевального искусства невозможно представить вне процесса расширения жанрового и стилевого разнообразия. Появление новых отличающихся от традиционных академических систем, хореографического искусства, заставляет обратиться к изучению новых техник танца. Развиваясь в течение последних лет, современные танцевальные техники сформировали свой лексический термин (свадебная лезгинка), форму занятия, методику преподавания</w:t>
      </w:r>
      <w:r w:rsidR="000A5FBA" w:rsidRPr="004456DE">
        <w:rPr>
          <w:rFonts w:ascii="Times New Roman" w:hAnsi="Times New Roman" w:cs="Times New Roman"/>
          <w:sz w:val="28"/>
          <w:szCs w:val="28"/>
        </w:rPr>
        <w:t>.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Так некоторые родители приводя ребенка в зал просят научить как они говорят: «Чтобы умел танцевать для себя на свадьбах». </w:t>
      </w:r>
      <w:r w:rsidR="000A5FBA" w:rsidRPr="004456DE">
        <w:rPr>
          <w:rFonts w:ascii="Times New Roman" w:hAnsi="Times New Roman" w:cs="Times New Roman"/>
          <w:sz w:val="28"/>
          <w:szCs w:val="28"/>
        </w:rPr>
        <w:t xml:space="preserve">Для этого в программе предусмотрен ускоренный курс. </w:t>
      </w:r>
    </w:p>
    <w:p w:rsidR="000A6446" w:rsidRPr="004456DE" w:rsidRDefault="00A2412B" w:rsidP="000A6446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И одной из важнейших задач педагога-хореографа является умение ориентировать и увлечь </w:t>
      </w:r>
      <w:r w:rsidR="00346FBB" w:rsidRPr="004456DE">
        <w:rPr>
          <w:rFonts w:ascii="Times New Roman" w:hAnsi="Times New Roman" w:cs="Times New Roman"/>
          <w:sz w:val="28"/>
          <w:szCs w:val="28"/>
        </w:rPr>
        <w:t>об</w:t>
      </w:r>
      <w:r w:rsidRPr="004456DE">
        <w:rPr>
          <w:rFonts w:ascii="Times New Roman" w:hAnsi="Times New Roman" w:cs="Times New Roman"/>
          <w:sz w:val="28"/>
          <w:szCs w:val="28"/>
        </w:rPr>
        <w:t>уча</w:t>
      </w:r>
      <w:r w:rsidR="00346FBB" w:rsidRPr="004456DE">
        <w:rPr>
          <w:rFonts w:ascii="Times New Roman" w:hAnsi="Times New Roman" w:cs="Times New Roman"/>
          <w:sz w:val="28"/>
          <w:szCs w:val="28"/>
        </w:rPr>
        <w:t>ю</w:t>
      </w:r>
      <w:r w:rsidRPr="004456DE">
        <w:rPr>
          <w:rFonts w:ascii="Times New Roman" w:hAnsi="Times New Roman" w:cs="Times New Roman"/>
          <w:sz w:val="28"/>
          <w:szCs w:val="28"/>
        </w:rPr>
        <w:t>щихся,</w:t>
      </w:r>
      <w:r w:rsidR="000A6446" w:rsidRPr="004456DE">
        <w:rPr>
          <w:rFonts w:ascii="Times New Roman" w:hAnsi="Times New Roman" w:cs="Times New Roman"/>
          <w:sz w:val="28"/>
          <w:szCs w:val="28"/>
        </w:rPr>
        <w:t xml:space="preserve"> к более глубокому изучению хореографического искусства</w:t>
      </w:r>
      <w:r w:rsidRPr="004456DE">
        <w:rPr>
          <w:rFonts w:ascii="Times New Roman" w:hAnsi="Times New Roman" w:cs="Times New Roman"/>
          <w:sz w:val="28"/>
          <w:szCs w:val="28"/>
        </w:rPr>
        <w:t xml:space="preserve"> в многообразии стилей хореографии, сохранению тех традиций и элементов движения танцев присущих тому или</w:t>
      </w:r>
      <w:r w:rsidR="000A6446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Pr="004456DE">
        <w:rPr>
          <w:rFonts w:ascii="Times New Roman" w:hAnsi="Times New Roman" w:cs="Times New Roman"/>
          <w:sz w:val="28"/>
          <w:szCs w:val="28"/>
        </w:rPr>
        <w:t>иному народу. Как и сохранение его самобытности и культурной целостности.</w:t>
      </w:r>
    </w:p>
    <w:p w:rsidR="00416C6B" w:rsidRPr="004456DE" w:rsidRDefault="006A7125" w:rsidP="000A6446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Набор детей в объединение проводится на основе регистрации в «навигаторе» дополнительного образования, и при наличии справки о состоянии здоровья. </w:t>
      </w:r>
    </w:p>
    <w:p w:rsidR="00416C6B" w:rsidRPr="004456DE" w:rsidRDefault="00416C6B" w:rsidP="000A6446">
      <w:pPr>
        <w:rPr>
          <w:rFonts w:ascii="Times New Roman" w:hAnsi="Times New Roman" w:cs="Times New Roman"/>
          <w:sz w:val="28"/>
          <w:szCs w:val="28"/>
        </w:rPr>
      </w:pPr>
    </w:p>
    <w:p w:rsidR="00416C6B" w:rsidRPr="004456DE" w:rsidRDefault="00416C6B" w:rsidP="00416C6B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>Направленность и уровень программы.</w:t>
      </w:r>
    </w:p>
    <w:p w:rsidR="00416C6B" w:rsidRPr="004456DE" w:rsidRDefault="00416C6B" w:rsidP="00416C6B">
      <w:pPr>
        <w:pStyle w:val="a4"/>
        <w:ind w:left="5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C6B" w:rsidRPr="004456DE" w:rsidRDefault="00416C6B" w:rsidP="00416C6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6DE">
        <w:rPr>
          <w:rFonts w:ascii="Times New Roman" w:hAnsi="Times New Roman" w:cs="Times New Roman"/>
          <w:b/>
          <w:i/>
          <w:sz w:val="28"/>
          <w:szCs w:val="28"/>
        </w:rPr>
        <w:t>Программа  «</w:t>
      </w:r>
      <w:proofErr w:type="spellStart"/>
      <w:r w:rsidRPr="004456DE">
        <w:rPr>
          <w:rFonts w:ascii="Times New Roman" w:hAnsi="Times New Roman" w:cs="Times New Roman"/>
          <w:b/>
          <w:i/>
          <w:sz w:val="28"/>
          <w:szCs w:val="28"/>
        </w:rPr>
        <w:t>Харс</w:t>
      </w:r>
      <w:proofErr w:type="spellEnd"/>
      <w:r w:rsidRPr="004456DE">
        <w:rPr>
          <w:rFonts w:ascii="Times New Roman" w:hAnsi="Times New Roman" w:cs="Times New Roman"/>
          <w:b/>
          <w:i/>
          <w:sz w:val="28"/>
          <w:szCs w:val="28"/>
        </w:rPr>
        <w:t xml:space="preserve">»  художественной  направленности. </w:t>
      </w:r>
    </w:p>
    <w:p w:rsidR="00416C6B" w:rsidRPr="004456DE" w:rsidRDefault="00416C6B" w:rsidP="00416C6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b/>
          <w:i/>
          <w:sz w:val="28"/>
          <w:szCs w:val="28"/>
        </w:rPr>
        <w:t xml:space="preserve">Уровень реализации программы: </w:t>
      </w:r>
      <w:proofErr w:type="spellStart"/>
      <w:r w:rsidRPr="004456DE">
        <w:rPr>
          <w:rFonts w:ascii="Times New Roman" w:hAnsi="Times New Roman" w:cs="Times New Roman"/>
          <w:b/>
          <w:i/>
          <w:sz w:val="28"/>
          <w:szCs w:val="28"/>
        </w:rPr>
        <w:t>стартово</w:t>
      </w:r>
      <w:proofErr w:type="spellEnd"/>
      <w:r w:rsidRPr="004456DE">
        <w:rPr>
          <w:rFonts w:ascii="Times New Roman" w:hAnsi="Times New Roman" w:cs="Times New Roman"/>
          <w:b/>
          <w:i/>
          <w:sz w:val="28"/>
          <w:szCs w:val="28"/>
        </w:rPr>
        <w:t xml:space="preserve"> - базовый</w:t>
      </w:r>
    </w:p>
    <w:p w:rsidR="00416C6B" w:rsidRPr="004456DE" w:rsidRDefault="00416C6B" w:rsidP="00416C6B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0329F6" w:rsidRPr="004456DE" w:rsidRDefault="000329F6" w:rsidP="006670AA">
      <w:pPr>
        <w:rPr>
          <w:rFonts w:ascii="Times New Roman" w:hAnsi="Times New Roman" w:cs="Times New Roman"/>
          <w:b/>
          <w:sz w:val="28"/>
          <w:szCs w:val="28"/>
        </w:rPr>
      </w:pPr>
    </w:p>
    <w:p w:rsidR="006670AA" w:rsidRPr="004456DE" w:rsidRDefault="000329F6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670AA" w:rsidRPr="004456DE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643FC7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>Цель:</w:t>
      </w:r>
      <w:r w:rsidRPr="004456DE">
        <w:rPr>
          <w:rFonts w:ascii="Times New Roman" w:hAnsi="Times New Roman" w:cs="Times New Roman"/>
          <w:sz w:val="28"/>
          <w:szCs w:val="28"/>
        </w:rPr>
        <w:t xml:space="preserve"> развитие танцевально-исполнительских способностей </w:t>
      </w:r>
      <w:r w:rsidR="004C4AEA" w:rsidRPr="004456DE">
        <w:rPr>
          <w:rFonts w:ascii="Times New Roman" w:hAnsi="Times New Roman" w:cs="Times New Roman"/>
          <w:sz w:val="28"/>
          <w:szCs w:val="28"/>
        </w:rPr>
        <w:t>об</w:t>
      </w:r>
      <w:r w:rsidRPr="004456DE">
        <w:rPr>
          <w:rFonts w:ascii="Times New Roman" w:hAnsi="Times New Roman" w:cs="Times New Roman"/>
          <w:sz w:val="28"/>
          <w:szCs w:val="28"/>
        </w:rPr>
        <w:t>уча</w:t>
      </w:r>
      <w:r w:rsidR="004C4AEA" w:rsidRPr="004456DE">
        <w:rPr>
          <w:rFonts w:ascii="Times New Roman" w:hAnsi="Times New Roman" w:cs="Times New Roman"/>
          <w:sz w:val="28"/>
          <w:szCs w:val="28"/>
        </w:rPr>
        <w:t>ю</w:t>
      </w:r>
      <w:r w:rsidRPr="004456DE">
        <w:rPr>
          <w:rFonts w:ascii="Times New Roman" w:hAnsi="Times New Roman" w:cs="Times New Roman"/>
          <w:sz w:val="28"/>
          <w:szCs w:val="28"/>
        </w:rPr>
        <w:t>щихся</w:t>
      </w:r>
      <w:r w:rsidR="00643FC7" w:rsidRPr="004456DE">
        <w:rPr>
          <w:rFonts w:ascii="Times New Roman" w:hAnsi="Times New Roman" w:cs="Times New Roman"/>
          <w:sz w:val="28"/>
          <w:szCs w:val="28"/>
        </w:rPr>
        <w:t>.</w:t>
      </w:r>
      <w:r w:rsidRPr="0044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="00455A6B" w:rsidRPr="004456D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702BC" w:rsidRPr="004456DE" w:rsidRDefault="004702BC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Пробуждение интереса к более глубокому изучению хореографического искусства и к культуре Дагестана и других республи</w:t>
      </w:r>
      <w:r w:rsidR="00C06656" w:rsidRPr="004456DE">
        <w:rPr>
          <w:rFonts w:ascii="Times New Roman" w:hAnsi="Times New Roman" w:cs="Times New Roman"/>
          <w:sz w:val="28"/>
          <w:szCs w:val="28"/>
        </w:rPr>
        <w:t>к</w:t>
      </w:r>
      <w:r w:rsidRPr="00445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2BC" w:rsidRPr="004456DE" w:rsidRDefault="004702BC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Выявление наиболее одаренных детей</w:t>
      </w:r>
      <w:r w:rsidR="000D1C90" w:rsidRPr="004456DE">
        <w:rPr>
          <w:rFonts w:ascii="Times New Roman" w:hAnsi="Times New Roman" w:cs="Times New Roman"/>
          <w:sz w:val="28"/>
          <w:szCs w:val="28"/>
        </w:rPr>
        <w:t>,</w:t>
      </w:r>
      <w:r w:rsidRPr="004456DE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</w:t>
      </w:r>
      <w:r w:rsidR="00C06656" w:rsidRPr="004456DE">
        <w:rPr>
          <w:rFonts w:ascii="Times New Roman" w:hAnsi="Times New Roman" w:cs="Times New Roman"/>
          <w:sz w:val="28"/>
          <w:szCs w:val="28"/>
        </w:rPr>
        <w:t xml:space="preserve"> исполнительства</w:t>
      </w:r>
      <w:r w:rsidR="000D1C90" w:rsidRPr="004456DE">
        <w:rPr>
          <w:rFonts w:ascii="Times New Roman" w:hAnsi="Times New Roman" w:cs="Times New Roman"/>
          <w:sz w:val="28"/>
          <w:szCs w:val="28"/>
        </w:rPr>
        <w:t>, и</w:t>
      </w:r>
      <w:r w:rsidR="00C06656" w:rsidRPr="004456DE">
        <w:rPr>
          <w:rFonts w:ascii="Times New Roman" w:hAnsi="Times New Roman" w:cs="Times New Roman"/>
          <w:sz w:val="28"/>
          <w:szCs w:val="28"/>
        </w:rPr>
        <w:t xml:space="preserve"> ориентации</w:t>
      </w:r>
      <w:r w:rsidRPr="004456DE">
        <w:rPr>
          <w:rFonts w:ascii="Times New Roman" w:hAnsi="Times New Roman" w:cs="Times New Roman"/>
          <w:sz w:val="28"/>
          <w:szCs w:val="28"/>
        </w:rPr>
        <w:t xml:space="preserve"> их на профессию.</w:t>
      </w:r>
    </w:p>
    <w:p w:rsidR="004702BC" w:rsidRPr="004456DE" w:rsidRDefault="004702BC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-Обучение национальным особенностям народного танца; </w:t>
      </w:r>
    </w:p>
    <w:p w:rsidR="004702BC" w:rsidRPr="004456DE" w:rsidRDefault="004702BC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Обучение выразительному исполнению и эмоциональному   рас</w:t>
      </w:r>
      <w:r w:rsidR="002D2210" w:rsidRPr="004456DE">
        <w:rPr>
          <w:rFonts w:ascii="Times New Roman" w:hAnsi="Times New Roman" w:cs="Times New Roman"/>
          <w:sz w:val="28"/>
          <w:szCs w:val="28"/>
        </w:rPr>
        <w:t>крепо</w:t>
      </w:r>
      <w:r w:rsidRPr="004456DE">
        <w:rPr>
          <w:rFonts w:ascii="Times New Roman" w:hAnsi="Times New Roman" w:cs="Times New Roman"/>
          <w:sz w:val="28"/>
          <w:szCs w:val="28"/>
        </w:rPr>
        <w:t>щению</w:t>
      </w:r>
      <w:r w:rsidR="002D2210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Pr="004456DE">
        <w:rPr>
          <w:rFonts w:ascii="Times New Roman" w:hAnsi="Times New Roman" w:cs="Times New Roman"/>
          <w:sz w:val="28"/>
          <w:szCs w:val="28"/>
        </w:rPr>
        <w:t>в танцевальной практике.</w:t>
      </w:r>
    </w:p>
    <w:p w:rsidR="004702BC" w:rsidRPr="004456DE" w:rsidRDefault="004702BC" w:rsidP="006670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56DE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4702BC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Развитие мотивации на творческую деятельность.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Развитие танцевальной координации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Развитие физической выносливости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Развитие умения танцевать в группе;</w:t>
      </w:r>
    </w:p>
    <w:p w:rsidR="001B1FD8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Развитие сценического артистизма;</w:t>
      </w:r>
    </w:p>
    <w:p w:rsidR="001B1FD8" w:rsidRPr="004456DE" w:rsidRDefault="001B1FD8" w:rsidP="006670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56DE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0A6446" w:rsidRPr="004456DE" w:rsidRDefault="004702BC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Воспитание уважения к культуре д</w:t>
      </w:r>
      <w:r w:rsidR="002D2210" w:rsidRPr="004456DE">
        <w:rPr>
          <w:rFonts w:ascii="Times New Roman" w:hAnsi="Times New Roman" w:cs="Times New Roman"/>
          <w:sz w:val="28"/>
          <w:szCs w:val="28"/>
        </w:rPr>
        <w:t>ругих народов и национальностей</w:t>
      </w:r>
      <w:r w:rsidR="006670AA" w:rsidRPr="004456DE">
        <w:rPr>
          <w:rFonts w:ascii="Times New Roman" w:hAnsi="Times New Roman" w:cs="Times New Roman"/>
          <w:sz w:val="28"/>
          <w:szCs w:val="28"/>
        </w:rPr>
        <w:t>;</w:t>
      </w:r>
    </w:p>
    <w:p w:rsidR="002A5799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Ф</w:t>
      </w:r>
      <w:r w:rsidR="002A5799" w:rsidRPr="004456DE">
        <w:rPr>
          <w:rFonts w:ascii="Times New Roman" w:hAnsi="Times New Roman" w:cs="Times New Roman"/>
          <w:sz w:val="28"/>
          <w:szCs w:val="28"/>
        </w:rPr>
        <w:t>ормирование волевых качеств;</w:t>
      </w:r>
      <w:r w:rsidRPr="0044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F6" w:rsidRPr="004456DE" w:rsidRDefault="000A6446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Развитие дисциплинированности</w:t>
      </w:r>
      <w:r w:rsidR="000D1C90" w:rsidRPr="004456DE">
        <w:rPr>
          <w:rFonts w:ascii="Times New Roman" w:hAnsi="Times New Roman" w:cs="Times New Roman"/>
          <w:sz w:val="28"/>
          <w:szCs w:val="28"/>
        </w:rPr>
        <w:t>.</w:t>
      </w:r>
    </w:p>
    <w:p w:rsidR="000329F6" w:rsidRPr="004456DE" w:rsidRDefault="000329F6" w:rsidP="006670AA">
      <w:pPr>
        <w:rPr>
          <w:rFonts w:ascii="Times New Roman" w:hAnsi="Times New Roman" w:cs="Times New Roman"/>
          <w:sz w:val="28"/>
          <w:szCs w:val="28"/>
        </w:rPr>
      </w:pPr>
    </w:p>
    <w:p w:rsidR="000329F6" w:rsidRPr="004456DE" w:rsidRDefault="000329F6" w:rsidP="006670AA">
      <w:pPr>
        <w:rPr>
          <w:rFonts w:ascii="Times New Roman" w:hAnsi="Times New Roman" w:cs="Times New Roman"/>
          <w:sz w:val="28"/>
          <w:szCs w:val="28"/>
        </w:rPr>
      </w:pPr>
    </w:p>
    <w:p w:rsidR="000329F6" w:rsidRPr="004456DE" w:rsidRDefault="000329F6" w:rsidP="006670AA">
      <w:pPr>
        <w:rPr>
          <w:rFonts w:ascii="Times New Roman" w:hAnsi="Times New Roman" w:cs="Times New Roman"/>
          <w:sz w:val="28"/>
          <w:szCs w:val="28"/>
        </w:rPr>
      </w:pPr>
    </w:p>
    <w:p w:rsidR="000329F6" w:rsidRPr="004456DE" w:rsidRDefault="000329F6" w:rsidP="006670AA">
      <w:pPr>
        <w:rPr>
          <w:rFonts w:ascii="Times New Roman" w:hAnsi="Times New Roman" w:cs="Times New Roman"/>
          <w:sz w:val="28"/>
          <w:szCs w:val="28"/>
        </w:rPr>
      </w:pPr>
    </w:p>
    <w:p w:rsidR="000329F6" w:rsidRPr="004456DE" w:rsidRDefault="000329F6" w:rsidP="006670AA">
      <w:pPr>
        <w:rPr>
          <w:rFonts w:ascii="Times New Roman" w:hAnsi="Times New Roman" w:cs="Times New Roman"/>
          <w:sz w:val="28"/>
          <w:szCs w:val="28"/>
        </w:rPr>
      </w:pPr>
    </w:p>
    <w:p w:rsidR="000329F6" w:rsidRPr="004456DE" w:rsidRDefault="000329F6" w:rsidP="006670AA">
      <w:pPr>
        <w:rPr>
          <w:rFonts w:ascii="Times New Roman" w:hAnsi="Times New Roman" w:cs="Times New Roman"/>
          <w:sz w:val="28"/>
          <w:szCs w:val="28"/>
        </w:rPr>
      </w:pPr>
    </w:p>
    <w:p w:rsidR="000329F6" w:rsidRPr="004456DE" w:rsidRDefault="000329F6" w:rsidP="006670AA">
      <w:pPr>
        <w:rPr>
          <w:rFonts w:ascii="Times New Roman" w:hAnsi="Times New Roman" w:cs="Times New Roman"/>
          <w:sz w:val="28"/>
          <w:szCs w:val="28"/>
        </w:rPr>
      </w:pPr>
    </w:p>
    <w:p w:rsidR="000329F6" w:rsidRPr="004456DE" w:rsidRDefault="000329F6" w:rsidP="006670AA">
      <w:pPr>
        <w:rPr>
          <w:rFonts w:ascii="Times New Roman" w:hAnsi="Times New Roman" w:cs="Times New Roman"/>
          <w:sz w:val="28"/>
          <w:szCs w:val="28"/>
        </w:rPr>
      </w:pPr>
    </w:p>
    <w:p w:rsidR="000329F6" w:rsidRPr="00127525" w:rsidRDefault="000329F6" w:rsidP="00127525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lastRenderedPageBreak/>
        <w:t>Группа/категория обучающихся.</w:t>
      </w:r>
    </w:p>
    <w:p w:rsidR="000329F6" w:rsidRPr="004456DE" w:rsidRDefault="000329F6" w:rsidP="000329F6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>Форма проведения  занятий:</w:t>
      </w:r>
    </w:p>
    <w:p w:rsidR="000329F6" w:rsidRPr="004456DE" w:rsidRDefault="000329F6" w:rsidP="000329F6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Групповые занятия, численность группы от 20 до 25 человек.</w:t>
      </w:r>
    </w:p>
    <w:p w:rsidR="000329F6" w:rsidRPr="004456DE" w:rsidRDefault="000329F6" w:rsidP="000329F6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1год обучения-3раза по 1ч. в неделю (40мин.) -108ч.</w:t>
      </w:r>
    </w:p>
    <w:p w:rsidR="000329F6" w:rsidRPr="004456DE" w:rsidRDefault="000329F6" w:rsidP="000329F6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2-3год обучения-3 раза по 2ч.в неделю(45мин.) -216ч.</w:t>
      </w:r>
    </w:p>
    <w:p w:rsidR="000329F6" w:rsidRPr="004456DE" w:rsidRDefault="000329F6" w:rsidP="000329F6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4-5 год обучения-3 раза по 2ч в неделю(45мин.) -2</w:t>
      </w:r>
      <w:r w:rsidR="00127525">
        <w:rPr>
          <w:rFonts w:ascii="Times New Roman" w:hAnsi="Times New Roman" w:cs="Times New Roman"/>
          <w:sz w:val="28"/>
          <w:szCs w:val="28"/>
        </w:rPr>
        <w:t>16</w:t>
      </w:r>
      <w:r w:rsidRPr="004456DE">
        <w:rPr>
          <w:rFonts w:ascii="Times New Roman" w:hAnsi="Times New Roman" w:cs="Times New Roman"/>
          <w:sz w:val="28"/>
          <w:szCs w:val="28"/>
        </w:rPr>
        <w:t xml:space="preserve">ч. </w:t>
      </w:r>
    </w:p>
    <w:p w:rsidR="000329F6" w:rsidRPr="004456DE" w:rsidRDefault="000329F6" w:rsidP="000329F6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Программа  «</w:t>
      </w:r>
      <w:proofErr w:type="spellStart"/>
      <w:r w:rsidRPr="004456DE">
        <w:rPr>
          <w:rFonts w:ascii="Times New Roman" w:hAnsi="Times New Roman" w:cs="Times New Roman"/>
          <w:sz w:val="28"/>
          <w:szCs w:val="28"/>
        </w:rPr>
        <w:t>Харс</w:t>
      </w:r>
      <w:proofErr w:type="spellEnd"/>
      <w:r w:rsidRPr="004456DE">
        <w:rPr>
          <w:rFonts w:ascii="Times New Roman" w:hAnsi="Times New Roman" w:cs="Times New Roman"/>
          <w:sz w:val="28"/>
          <w:szCs w:val="28"/>
        </w:rPr>
        <w:t>»  рассчитана на 5 лет обучения.</w:t>
      </w:r>
    </w:p>
    <w:p w:rsidR="000329F6" w:rsidRPr="004456DE" w:rsidRDefault="000329F6" w:rsidP="000329F6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127525" w:rsidRDefault="00FB1C88" w:rsidP="001275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F57" w:rsidRPr="004456D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670AA"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6670AA" w:rsidRPr="00127525" w:rsidRDefault="006670AA" w:rsidP="001275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план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4456DE">
        <w:rPr>
          <w:rFonts w:ascii="Times New Roman" w:hAnsi="Times New Roman" w:cs="Times New Roman"/>
          <w:b/>
          <w:sz w:val="28"/>
          <w:szCs w:val="28"/>
        </w:rPr>
        <w:t>1 год обучения. (стартовы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3912"/>
        <w:gridCol w:w="1155"/>
        <w:gridCol w:w="1119"/>
        <w:gridCol w:w="973"/>
        <w:gridCol w:w="1591"/>
      </w:tblGrid>
      <w:tr w:rsidR="006670AA" w:rsidRPr="004456DE" w:rsidTr="00961433">
        <w:tc>
          <w:tcPr>
            <w:tcW w:w="730" w:type="dxa"/>
            <w:vMerge w:val="restart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040" w:type="dxa"/>
            <w:vMerge w:val="restart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139" w:type="dxa"/>
            <w:gridSpan w:val="3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Кол-во часов</w:t>
            </w:r>
          </w:p>
        </w:tc>
        <w:tc>
          <w:tcPr>
            <w:tcW w:w="1436" w:type="dxa"/>
            <w:vMerge w:val="restart"/>
          </w:tcPr>
          <w:p w:rsidR="006670AA" w:rsidRPr="004456DE" w:rsidRDefault="00504AFE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6670AA" w:rsidRPr="004456DE" w:rsidTr="00961433">
        <w:tc>
          <w:tcPr>
            <w:tcW w:w="730" w:type="dxa"/>
            <w:vMerge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  <w:vMerge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</w:tcPr>
          <w:p w:rsidR="006670AA" w:rsidRPr="004456DE" w:rsidRDefault="002D2210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="006670AA"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орет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2" w:type="dxa"/>
          </w:tcPr>
          <w:p w:rsidR="006670AA" w:rsidRPr="004456DE" w:rsidRDefault="002D2210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6670AA"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кт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6" w:type="dxa"/>
            <w:vMerge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C33709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6670AA"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A06E3E"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3" w:type="dxa"/>
          </w:tcPr>
          <w:p w:rsidR="006670AA" w:rsidRPr="004456DE" w:rsidRDefault="00A06E3E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670AA"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2" w:type="dxa"/>
          </w:tcPr>
          <w:p w:rsidR="006670AA" w:rsidRPr="004456DE" w:rsidRDefault="00A06E3E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670AA"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</w:tcPr>
          <w:p w:rsidR="006670AA" w:rsidRPr="004456DE" w:rsidRDefault="00A06E3E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670AA"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6</w:t>
            </w:r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детьми, беседа о целях и задачах кружка;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овесная)</w:t>
            </w:r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при проведении урока хореографии.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ы хореографической грамоты. Позиции ног.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на постановку корпуса (гимнастика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ементами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ики (работа у станка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остановкой рук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8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итмика.</w:t>
            </w: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троением муз.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D2210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ы 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грамоты</w:t>
            </w:r>
            <w:proofErr w:type="spellEnd"/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ь 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 музык. 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равнение ритмов нац. танцев разных народов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есно 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нцевальная азбука (Свадебная Лезгинка)</w:t>
            </w: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одинарного шага. Знакомство с сильной долей музыки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о</w:t>
            </w:r>
          </w:p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 с приставкой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авка базовая (элементы свадебной лезгинки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позиций рук при движении одинарным шагом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шага с заставкой пятки (чеченский ход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961433" w:rsidRPr="004456DE" w:rsidTr="002A5799">
        <w:tc>
          <w:tcPr>
            <w:tcW w:w="9345" w:type="dxa"/>
            <w:gridSpan w:val="6"/>
          </w:tcPr>
          <w:p w:rsidR="00961433" w:rsidRPr="004456DE" w:rsidRDefault="00961433" w:rsidP="00D062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лекс традиционных       движений. Блок лезгинки</w:t>
            </w:r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двойного шага. (Основной ход лезгинки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вырялка (прямая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D062C3" w:rsidP="00D062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670AA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</w:tcPr>
          <w:p w:rsidR="006670AA" w:rsidRPr="004456DE" w:rsidRDefault="00D062C3" w:rsidP="00D062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670AA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брос носка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дбор носка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Ковырялка с выбросом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чопалах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бокс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заставка с прыжком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закладки на 4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двойной выброс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растяж(боковой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растяж (прямой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Заставка (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цух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2A3F3D">
        <w:tc>
          <w:tcPr>
            <w:tcW w:w="9345" w:type="dxa"/>
            <w:gridSpan w:val="6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ды</w:t>
            </w:r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гинский ход (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шинка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ский ход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гебельский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варский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D062C3" w:rsidRPr="004456DE" w:rsidTr="00961433">
        <w:tc>
          <w:tcPr>
            <w:tcW w:w="730" w:type="dxa"/>
          </w:tcPr>
          <w:p w:rsidR="00D062C3" w:rsidRPr="004456DE" w:rsidRDefault="00D062C3" w:rsidP="00D062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</w:tcPr>
          <w:p w:rsidR="00D062C3" w:rsidRPr="004456DE" w:rsidRDefault="00D062C3" w:rsidP="00D062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3" w:type="dxa"/>
          </w:tcPr>
          <w:p w:rsidR="00D062C3" w:rsidRPr="004456DE" w:rsidRDefault="00D062C3" w:rsidP="00D062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2" w:type="dxa"/>
          </w:tcPr>
          <w:p w:rsidR="00D062C3" w:rsidRPr="004456DE" w:rsidRDefault="00D062C3" w:rsidP="00D062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</w:tcPr>
          <w:p w:rsidR="00D062C3" w:rsidRPr="004456DE" w:rsidRDefault="00D062C3" w:rsidP="00D062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6" w:type="dxa"/>
          </w:tcPr>
          <w:p w:rsidR="00D062C3" w:rsidRPr="004456DE" w:rsidRDefault="00D062C3" w:rsidP="00D062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ыкский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 основной ход Лезгинки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варский блок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варский ход(паровозик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вырялка с выбросом аварская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аварский ход на месте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двойная ковырялка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вынос пятки с прыжком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прямая ковырялка на пальцы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позиции рук в движении основным ходом лезгинки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а позиций рук при движении</w:t>
            </w:r>
          </w:p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варского хода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аргинского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кумыкского хода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поворотов, вправо и  влево. Движение вправо, влево с позицией рук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rPr>
          <w:trHeight w:val="367"/>
        </w:trPr>
        <w:tc>
          <w:tcPr>
            <w:tcW w:w="730" w:type="dxa"/>
          </w:tcPr>
          <w:p w:rsidR="00D062C3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ащения на месте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D062C3" w:rsidP="00D062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и культура народов Дагестана(истоки)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ловес</w:t>
            </w:r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я вышеперечисленными ходами по кругу диагонали зигзагами. Расчески. 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D06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юды из изученных   танцевальных элементов. Подведение итогов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</w:t>
            </w:r>
            <w:proofErr w:type="spellEnd"/>
          </w:p>
        </w:tc>
      </w:tr>
      <w:tr w:rsidR="006670AA" w:rsidRPr="004456DE" w:rsidTr="00961433">
        <w:tc>
          <w:tcPr>
            <w:tcW w:w="73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1033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D66BF"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2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36" w:type="dxa"/>
          </w:tcPr>
          <w:p w:rsidR="006670AA" w:rsidRPr="004456DE" w:rsidRDefault="006670AA" w:rsidP="002A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210" w:rsidRPr="004456DE" w:rsidRDefault="002D2210" w:rsidP="00F84A39">
      <w:pPr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6670AA" w:rsidRPr="004456DE" w:rsidRDefault="00773C60" w:rsidP="00F84A3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6DE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55A6B" w:rsidRPr="004456DE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о окончании 1 года</w:t>
      </w:r>
      <w:r w:rsidR="006670AA" w:rsidRPr="004456DE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1FD8" w:rsidRPr="004456DE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r w:rsidR="006670AA" w:rsidRPr="004456DE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0D1C90" w:rsidRPr="004456DE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="006670AA" w:rsidRPr="004456DE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щийся должен знать и уметь:</w:t>
      </w:r>
    </w:p>
    <w:p w:rsidR="006670AA" w:rsidRPr="004456DE" w:rsidRDefault="006670AA" w:rsidP="006670A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56DE">
        <w:rPr>
          <w:rStyle w:val="c1"/>
          <w:color w:val="000000"/>
          <w:sz w:val="28"/>
          <w:szCs w:val="28"/>
        </w:rPr>
        <w:t>- основные положения позиций рук и ног в народном танце;</w:t>
      </w:r>
    </w:p>
    <w:p w:rsidR="006670AA" w:rsidRPr="004456DE" w:rsidRDefault="006670AA" w:rsidP="006670A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56DE">
        <w:rPr>
          <w:rStyle w:val="c1"/>
          <w:color w:val="000000"/>
          <w:sz w:val="28"/>
          <w:szCs w:val="28"/>
        </w:rPr>
        <w:t xml:space="preserve">- положение головы и корпуса во время исполнения простейших элементов </w:t>
      </w:r>
      <w:r w:rsidR="006231BA" w:rsidRPr="004456DE">
        <w:rPr>
          <w:rStyle w:val="c1"/>
          <w:color w:val="000000"/>
          <w:sz w:val="28"/>
          <w:szCs w:val="28"/>
        </w:rPr>
        <w:t xml:space="preserve">     </w:t>
      </w:r>
      <w:r w:rsidRPr="004456DE">
        <w:rPr>
          <w:rStyle w:val="c1"/>
          <w:color w:val="000000"/>
          <w:sz w:val="28"/>
          <w:szCs w:val="28"/>
        </w:rPr>
        <w:t>национального танца, освоение данных элементов на середине;</w:t>
      </w:r>
    </w:p>
    <w:p w:rsidR="006670AA" w:rsidRPr="004456DE" w:rsidRDefault="006670AA" w:rsidP="006670A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56DE">
        <w:rPr>
          <w:rStyle w:val="c1"/>
          <w:color w:val="000000"/>
          <w:sz w:val="28"/>
          <w:szCs w:val="28"/>
        </w:rPr>
        <w:t>- владеть приемами: «сокращенная стопа», «скошенный подъем»;</w:t>
      </w:r>
    </w:p>
    <w:p w:rsidR="006670AA" w:rsidRPr="004456DE" w:rsidRDefault="006670AA" w:rsidP="006670A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56DE">
        <w:rPr>
          <w:rStyle w:val="c1"/>
          <w:color w:val="000000"/>
          <w:sz w:val="28"/>
          <w:szCs w:val="28"/>
        </w:rPr>
        <w:t>- уметь ориентироваться в пространстве: на середине зала;</w:t>
      </w:r>
    </w:p>
    <w:p w:rsidR="006670AA" w:rsidRPr="004456DE" w:rsidRDefault="006670AA" w:rsidP="006670A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56DE">
        <w:rPr>
          <w:rStyle w:val="c1"/>
          <w:color w:val="000000"/>
          <w:sz w:val="28"/>
          <w:szCs w:val="28"/>
        </w:rPr>
        <w:t>- знать движение в различных ракурсах и рисунках;</w:t>
      </w:r>
    </w:p>
    <w:p w:rsidR="006670AA" w:rsidRPr="004456DE" w:rsidRDefault="006670AA" w:rsidP="006670A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56DE">
        <w:rPr>
          <w:rStyle w:val="c1"/>
          <w:color w:val="000000"/>
          <w:sz w:val="28"/>
          <w:szCs w:val="28"/>
        </w:rPr>
        <w:t>- уметь исполнять движения в характере народного танца;</w:t>
      </w:r>
    </w:p>
    <w:p w:rsidR="006670AA" w:rsidRPr="004456DE" w:rsidRDefault="006670AA" w:rsidP="006670AA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456DE">
        <w:rPr>
          <w:rStyle w:val="c1"/>
          <w:color w:val="000000"/>
          <w:sz w:val="28"/>
          <w:szCs w:val="28"/>
        </w:rPr>
        <w:t>- первоначальные навыки при исполнении вращений и подготовок к ним.</w:t>
      </w:r>
    </w:p>
    <w:p w:rsidR="006670AA" w:rsidRPr="004456DE" w:rsidRDefault="00C009E7" w:rsidP="006670AA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456DE">
        <w:rPr>
          <w:rStyle w:val="c1"/>
          <w:color w:val="000000"/>
          <w:sz w:val="28"/>
          <w:szCs w:val="28"/>
        </w:rPr>
        <w:t xml:space="preserve">            </w:t>
      </w:r>
      <w:r w:rsidR="006670AA" w:rsidRPr="004456DE">
        <w:rPr>
          <w:rStyle w:val="c1"/>
          <w:color w:val="000000"/>
          <w:sz w:val="28"/>
          <w:szCs w:val="28"/>
        </w:rPr>
        <w:t>А также развить физическую выносливость и осанку посредством выполнения гимнастических упражнений (разминки) на каждом уроке перед началом занятий хореографией по 10-15 минут.</w:t>
      </w:r>
    </w:p>
    <w:p w:rsidR="006670AA" w:rsidRPr="004456DE" w:rsidRDefault="006670AA" w:rsidP="006670A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4319"/>
        <w:gridCol w:w="1843"/>
      </w:tblGrid>
      <w:tr w:rsidR="006670AA" w:rsidRPr="004456DE" w:rsidTr="002A3F3D">
        <w:tc>
          <w:tcPr>
            <w:tcW w:w="496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9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правильной постановки ног, наклоны позвоночника </w:t>
            </w:r>
          </w:p>
        </w:tc>
        <w:tc>
          <w:tcPr>
            <w:tcW w:w="1843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полугодие</w:t>
            </w:r>
          </w:p>
        </w:tc>
      </w:tr>
      <w:tr w:rsidR="006670AA" w:rsidRPr="004456DE" w:rsidTr="002A3F3D">
        <w:tc>
          <w:tcPr>
            <w:tcW w:w="496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9" w:type="dxa"/>
          </w:tcPr>
          <w:p w:rsidR="006670AA" w:rsidRPr="004456DE" w:rsidRDefault="006670AA" w:rsidP="002A3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мышц живота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полугодие</w:t>
            </w:r>
          </w:p>
        </w:tc>
      </w:tr>
      <w:tr w:rsidR="006670AA" w:rsidRPr="004456DE" w:rsidTr="002A3F3D">
        <w:tc>
          <w:tcPr>
            <w:tcW w:w="496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9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мышц спины</w:t>
            </w:r>
          </w:p>
        </w:tc>
        <w:tc>
          <w:tcPr>
            <w:tcW w:w="1843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олугодие</w:t>
            </w:r>
          </w:p>
        </w:tc>
      </w:tr>
      <w:tr w:rsidR="006670AA" w:rsidRPr="004456DE" w:rsidTr="002A3F3D">
        <w:tc>
          <w:tcPr>
            <w:tcW w:w="496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9" w:type="dxa"/>
          </w:tcPr>
          <w:p w:rsidR="006670AA" w:rsidRPr="004456DE" w:rsidRDefault="006670AA" w:rsidP="002A3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  для   улучшения осанки, развития подвижности суставов и укрепления мышц рук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</w:tr>
      <w:tr w:rsidR="006670AA" w:rsidRPr="004456DE" w:rsidTr="002A3F3D">
        <w:trPr>
          <w:trHeight w:val="900"/>
        </w:trPr>
        <w:tc>
          <w:tcPr>
            <w:tcW w:w="496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19" w:type="dxa"/>
          </w:tcPr>
          <w:p w:rsidR="006670AA" w:rsidRPr="004456DE" w:rsidRDefault="006670AA" w:rsidP="002A3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  для   развития </w:t>
            </w:r>
          </w:p>
          <w:p w:rsidR="006670AA" w:rsidRPr="004456DE" w:rsidRDefault="006670AA" w:rsidP="002A3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ости   суставов   и укрепления мышц ног</w:t>
            </w:r>
          </w:p>
        </w:tc>
        <w:tc>
          <w:tcPr>
            <w:tcW w:w="1843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6670AA" w:rsidRPr="004456DE" w:rsidTr="002A3F3D">
        <w:trPr>
          <w:trHeight w:val="375"/>
        </w:trPr>
        <w:tc>
          <w:tcPr>
            <w:tcW w:w="496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9" w:type="dxa"/>
          </w:tcPr>
          <w:p w:rsidR="006670AA" w:rsidRPr="004456DE" w:rsidRDefault="006670AA" w:rsidP="00103A3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ые упражнения</w:t>
            </w:r>
          </w:p>
        </w:tc>
        <w:tc>
          <w:tcPr>
            <w:tcW w:w="1843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6670AA" w:rsidRPr="004456DE" w:rsidTr="002A3F3D">
        <w:trPr>
          <w:trHeight w:val="780"/>
        </w:trPr>
        <w:tc>
          <w:tcPr>
            <w:tcW w:w="496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19" w:type="dxa"/>
          </w:tcPr>
          <w:p w:rsidR="006670AA" w:rsidRPr="004456DE" w:rsidRDefault="006670AA" w:rsidP="002A3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  для   развития выворота ног и танцевального шага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6670AA" w:rsidRPr="004456DE" w:rsidTr="002A3F3D">
        <w:trPr>
          <w:trHeight w:val="750"/>
        </w:trPr>
        <w:tc>
          <w:tcPr>
            <w:tcW w:w="496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9" w:type="dxa"/>
          </w:tcPr>
          <w:p w:rsidR="006670AA" w:rsidRPr="004456DE" w:rsidRDefault="006670AA" w:rsidP="002A3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  <w:p w:rsidR="006670AA" w:rsidRPr="004456DE" w:rsidRDefault="006670AA" w:rsidP="002A3F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</w:tr>
    </w:tbl>
    <w:p w:rsidR="00103A3C" w:rsidRPr="004456DE" w:rsidRDefault="00103A3C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85A9C" w:rsidRPr="00445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>Учебный план 2 года обучения. (Базовы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4364"/>
        <w:gridCol w:w="774"/>
        <w:gridCol w:w="972"/>
        <w:gridCol w:w="883"/>
        <w:gridCol w:w="1520"/>
      </w:tblGrid>
      <w:tr w:rsidR="006670AA" w:rsidRPr="004456DE" w:rsidTr="002A3F3D">
        <w:tc>
          <w:tcPr>
            <w:tcW w:w="929" w:type="dxa"/>
            <w:vMerge w:val="restart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4456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364" w:type="dxa"/>
            <w:vMerge w:val="restart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Название темы</w:t>
            </w:r>
          </w:p>
        </w:tc>
        <w:tc>
          <w:tcPr>
            <w:tcW w:w="2532" w:type="dxa"/>
            <w:gridSpan w:val="3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ол-во часов</w:t>
            </w:r>
          </w:p>
        </w:tc>
        <w:tc>
          <w:tcPr>
            <w:tcW w:w="1520" w:type="dxa"/>
            <w:vMerge w:val="restart"/>
          </w:tcPr>
          <w:p w:rsidR="006670AA" w:rsidRPr="004456DE" w:rsidRDefault="00455A6B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  <w:r w:rsidR="006670AA"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6670AA" w:rsidRPr="004456DE" w:rsidTr="002A3F3D">
        <w:tc>
          <w:tcPr>
            <w:tcW w:w="929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902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86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20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торение пройденного материала</w:t>
            </w: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Основной ход лезгинки с позицией рук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Даргинский ход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Акушинский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Аварский ход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Комплекс Лезгинки(блок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овороты и движения вправо и влево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Аварский блок(1-6) движения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103A3C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аварского блока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а де бас с заставко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Ковырялка с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. на круг.</w:t>
            </w:r>
            <w:r w:rsidR="004C0DB4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растяж</w:t>
            </w:r>
            <w:proofErr w:type="spellEnd"/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Ковырялка с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. на 4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103A3C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учивание ходов </w:t>
            </w:r>
            <w:r w:rsidR="006670AA"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(разновидности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>Лакского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   1.Кинса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.Чаргу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даргу</w:t>
            </w:r>
            <w:proofErr w:type="spellEnd"/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46ED2" w:rsidRPr="004456DE" w:rsidTr="002A3F3D">
        <w:tc>
          <w:tcPr>
            <w:tcW w:w="929" w:type="dxa"/>
          </w:tcPr>
          <w:p w:rsidR="00446ED2" w:rsidRPr="004456DE" w:rsidRDefault="00446ED2" w:rsidP="0044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446ED2" w:rsidRPr="004456DE" w:rsidRDefault="00103A3C" w:rsidP="0010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446ED2"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446ED2" w:rsidRPr="004456DE" w:rsidRDefault="00446ED2" w:rsidP="0044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" w:type="dxa"/>
          </w:tcPr>
          <w:p w:rsidR="00446ED2" w:rsidRPr="004456DE" w:rsidRDefault="00446ED2" w:rsidP="0044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446ED2" w:rsidRPr="004456DE" w:rsidRDefault="00446ED2" w:rsidP="0044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:rsidR="00446ED2" w:rsidRPr="004456DE" w:rsidRDefault="00446ED2" w:rsidP="0044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Кубачи</w:t>
            </w:r>
            <w:proofErr w:type="spellEnd"/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Бегунок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Лакский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(блок 10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движ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Лакский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этюд из пройденных движен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арского  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Основно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.Гергебельский   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.Гоор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4.Анди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Аварский комплекс(блок12движ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Аварский этюд из пройденных движен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(упражнения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364" w:type="dxa"/>
          </w:tcPr>
          <w:p w:rsidR="006670AA" w:rsidRPr="004456DE" w:rsidRDefault="0095087B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</w:t>
            </w:r>
            <w:r w:rsidR="006670AA" w:rsidRPr="004456DE">
              <w:rPr>
                <w:rFonts w:ascii="Times New Roman" w:hAnsi="Times New Roman" w:cs="Times New Roman"/>
                <w:sz w:val="28"/>
                <w:szCs w:val="28"/>
              </w:rPr>
              <w:t>правильной постановки ног, наклоны позвоночника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95087B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, на развитие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мышц живота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95087B" w:rsidRPr="004456DE">
              <w:rPr>
                <w:rFonts w:ascii="Times New Roman" w:hAnsi="Times New Roman" w:cs="Times New Roman"/>
                <w:sz w:val="28"/>
                <w:szCs w:val="28"/>
              </w:rPr>
              <w:t>, на развитие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мышц спины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95087B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, для улучшения осанки, развития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одвижности суставов и укрепления мышц рук</w:t>
            </w: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r w:rsidR="002D4E38" w:rsidRPr="004456DE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95087B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, для улучшения осанки, развития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одвижности</w:t>
            </w:r>
            <w:r w:rsidR="0095087B" w:rsidRPr="00445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суставов и укреп-я мышц стопы</w:t>
            </w: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  для   развития </w:t>
            </w: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одвижности   суставов   и укрепления мышц ног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Маховые упражнения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95087B" w:rsidRPr="00445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и танцевального шага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Традиции и культура народов Кавказа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лассика. (работа у станка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Экзерсис(поклон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81D8F" w:rsidRPr="004456DE" w:rsidTr="002A3F3D">
        <w:tc>
          <w:tcPr>
            <w:tcW w:w="929" w:type="dxa"/>
          </w:tcPr>
          <w:p w:rsidR="00081D8F" w:rsidRPr="004456DE" w:rsidRDefault="00081D8F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081D8F" w:rsidRPr="004456DE" w:rsidRDefault="00081D8F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081D8F" w:rsidRPr="004456DE" w:rsidRDefault="00081D8F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081D8F" w:rsidRPr="004456DE" w:rsidRDefault="00081D8F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081D8F" w:rsidRPr="004456DE" w:rsidRDefault="00081D8F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081D8F" w:rsidRPr="004456DE" w:rsidRDefault="00081D8F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ED2" w:rsidRPr="004456DE" w:rsidTr="002A3F3D">
        <w:tc>
          <w:tcPr>
            <w:tcW w:w="929" w:type="dxa"/>
          </w:tcPr>
          <w:p w:rsidR="00081D8F" w:rsidRPr="004456DE" w:rsidRDefault="00081D8F" w:rsidP="00081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446ED2" w:rsidRPr="004456DE" w:rsidRDefault="00081D8F" w:rsidP="00081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446ED2" w:rsidRPr="004456DE" w:rsidRDefault="00081D8F" w:rsidP="00081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" w:type="dxa"/>
          </w:tcPr>
          <w:p w:rsidR="00446ED2" w:rsidRPr="004456DE" w:rsidRDefault="00081D8F" w:rsidP="00081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446ED2" w:rsidRPr="004456DE" w:rsidRDefault="00081D8F" w:rsidP="00081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:rsidR="00446ED2" w:rsidRPr="004456DE" w:rsidRDefault="00081D8F" w:rsidP="00081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по I, II, V позициям, а также по I прямой позиции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Battement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tendu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из V позиции «носок-каблук»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Battement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ur le pied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5. Подготовка к «веревочке» - скольжение работающей ноги по</w:t>
            </w: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орной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6670AA" w:rsidRPr="004456DE" w:rsidTr="002A3F3D">
        <w:trPr>
          <w:trHeight w:val="1081"/>
        </w:trPr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6. «Каблучное» движение: подготовка к «каблучному»; маленькое «каблучное»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Flic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flac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из V позиции во всех направлениях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. Перегибы корпуса: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- в I прямой позиции на вытянутых ногах на всей стопе назад;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с ногой, открытой в сторону, к ноге и от ноги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Relev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lent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на 90 с сокращением стопы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battement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jet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, в соответствии с изучением на уроке классического танца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Вращения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(Знак-во с трюковыми элементами)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Одиночное(тур)с хлопком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Двойной(тур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Одиночный тулуп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разворот на колено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5.Тур с разворотом на колено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6.Двойной тур с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. на колено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вадебной Лезгинки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Шаг с приставкой (2по2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 Шаг с приставкой в движении вперед и по кругу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 Шаг с приставкой в движении назад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 Шаг с приставкой с уходом в сторону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365C" w:rsidRPr="004456DE" w:rsidTr="002A3F3D">
        <w:tc>
          <w:tcPr>
            <w:tcW w:w="929" w:type="dxa"/>
          </w:tcPr>
          <w:p w:rsidR="0000365C" w:rsidRPr="004456DE" w:rsidRDefault="0000365C" w:rsidP="0000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00365C" w:rsidRPr="004456DE" w:rsidRDefault="0000365C" w:rsidP="0000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00365C" w:rsidRPr="004456DE" w:rsidRDefault="0000365C" w:rsidP="0000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" w:type="dxa"/>
          </w:tcPr>
          <w:p w:rsidR="0000365C" w:rsidRPr="004456DE" w:rsidRDefault="0000365C" w:rsidP="0000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00365C" w:rsidRPr="004456DE" w:rsidRDefault="0000365C" w:rsidP="0000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:rsidR="0000365C" w:rsidRPr="004456DE" w:rsidRDefault="0000365C" w:rsidP="0000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Заставки (разновидности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Базовая (повтор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С прыжком на 4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С прыжком на 2 и3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С выносом пятки на 1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и с выше</w:t>
            </w:r>
            <w:r w:rsidR="00DE613B"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изученными элементами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Комбинирование движен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и подведение итогов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онтр-я</w:t>
            </w:r>
            <w:proofErr w:type="spellEnd"/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52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7A0C0A" w:rsidRPr="004456DE">
        <w:rPr>
          <w:rFonts w:ascii="Times New Roman" w:hAnsi="Times New Roman" w:cs="Times New Roman"/>
          <w:b/>
          <w:sz w:val="28"/>
          <w:szCs w:val="28"/>
        </w:rPr>
        <w:t xml:space="preserve"> окончании второго года</w:t>
      </w:r>
      <w:r w:rsidRPr="0044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9A" w:rsidRPr="004456DE">
        <w:rPr>
          <w:rFonts w:ascii="Times New Roman" w:hAnsi="Times New Roman" w:cs="Times New Roman"/>
          <w:b/>
          <w:sz w:val="28"/>
          <w:szCs w:val="28"/>
        </w:rPr>
        <w:t>об</w:t>
      </w:r>
      <w:r w:rsidRPr="004456DE">
        <w:rPr>
          <w:rFonts w:ascii="Times New Roman" w:hAnsi="Times New Roman" w:cs="Times New Roman"/>
          <w:b/>
          <w:sz w:val="28"/>
          <w:szCs w:val="28"/>
        </w:rPr>
        <w:t>уча</w:t>
      </w:r>
      <w:r w:rsidR="00FD229A" w:rsidRPr="004456DE">
        <w:rPr>
          <w:rFonts w:ascii="Times New Roman" w:hAnsi="Times New Roman" w:cs="Times New Roman"/>
          <w:b/>
          <w:sz w:val="28"/>
          <w:szCs w:val="28"/>
        </w:rPr>
        <w:t>ю</w:t>
      </w:r>
      <w:r w:rsidRPr="004456DE">
        <w:rPr>
          <w:rFonts w:ascii="Times New Roman" w:hAnsi="Times New Roman" w:cs="Times New Roman"/>
          <w:b/>
          <w:sz w:val="28"/>
          <w:szCs w:val="28"/>
        </w:rPr>
        <w:t>щиеся должны знать и уметь: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иметь навыки и технику исполнения (свадебной лезгинки)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грамотно исполнять программные движения у станка и на середине зал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ориентироваться в пространстве, на сценической площадке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работать в паре и танцевальными группами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основные движения национального танц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манеру исполнения упражнений и характер народного танц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технику исполнения вращений на середине зала и по диагонали.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- знать названия всех изученных видов гимнастических движений и правила их исполнения;  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</w:t>
      </w:r>
      <w:r w:rsidR="00133D93" w:rsidRPr="004456DE">
        <w:rPr>
          <w:rFonts w:ascii="Times New Roman" w:hAnsi="Times New Roman" w:cs="Times New Roman"/>
          <w:sz w:val="28"/>
          <w:szCs w:val="28"/>
        </w:rPr>
        <w:t>обучающиеся должны уметь выполни</w:t>
      </w:r>
      <w:r w:rsidRPr="004456DE">
        <w:rPr>
          <w:rFonts w:ascii="Times New Roman" w:hAnsi="Times New Roman" w:cs="Times New Roman"/>
          <w:sz w:val="28"/>
          <w:szCs w:val="28"/>
        </w:rPr>
        <w:t>ть предусмотренные</w:t>
      </w:r>
      <w:r w:rsidR="00133D93" w:rsidRPr="004456DE">
        <w:rPr>
          <w:rFonts w:ascii="Times New Roman" w:hAnsi="Times New Roman" w:cs="Times New Roman"/>
          <w:sz w:val="28"/>
          <w:szCs w:val="28"/>
        </w:rPr>
        <w:t>,</w:t>
      </w:r>
      <w:r w:rsidRPr="004456DE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133D93" w:rsidRPr="004456DE">
        <w:rPr>
          <w:rFonts w:ascii="Times New Roman" w:hAnsi="Times New Roman" w:cs="Times New Roman"/>
          <w:sz w:val="28"/>
          <w:szCs w:val="28"/>
        </w:rPr>
        <w:t>,</w:t>
      </w:r>
      <w:r w:rsidRPr="004456DE">
        <w:rPr>
          <w:rFonts w:ascii="Times New Roman" w:hAnsi="Times New Roman" w:cs="Times New Roman"/>
          <w:sz w:val="28"/>
          <w:szCs w:val="28"/>
        </w:rPr>
        <w:t xml:space="preserve"> движения с большей амплитудой.</w:t>
      </w:r>
    </w:p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 xml:space="preserve">                              Учебный план 3 года обучения (базовы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4733"/>
        <w:gridCol w:w="774"/>
        <w:gridCol w:w="835"/>
        <w:gridCol w:w="883"/>
        <w:gridCol w:w="1421"/>
      </w:tblGrid>
      <w:tr w:rsidR="006670AA" w:rsidRPr="004456DE" w:rsidTr="002A3F3D">
        <w:tc>
          <w:tcPr>
            <w:tcW w:w="809" w:type="dxa"/>
            <w:vMerge w:val="restart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733" w:type="dxa"/>
            <w:vMerge w:val="restart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23" w:type="dxa"/>
            <w:gridSpan w:val="3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-во часов</w:t>
            </w:r>
          </w:p>
        </w:tc>
        <w:tc>
          <w:tcPr>
            <w:tcW w:w="1380" w:type="dxa"/>
            <w:vMerge w:val="restart"/>
          </w:tcPr>
          <w:p w:rsidR="006670AA" w:rsidRPr="004456DE" w:rsidRDefault="000A5E18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670AA" w:rsidRPr="004456DE" w:rsidTr="002A3F3D">
        <w:tc>
          <w:tcPr>
            <w:tcW w:w="809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79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86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80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3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торение пройденного</w:t>
            </w: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а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оходки с позицией рук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основной ход (двойной шаг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аварский(все разновидности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даргинск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кумыкск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5.лакск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ы движений(блок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Лезгинки 1-12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Аварский 1-12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Лакский 1-12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жения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вправо, влево, вперед, назад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 диагональ, по кругу, расческа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зигзаг, полукруг, переходы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733" w:type="dxa"/>
          </w:tcPr>
          <w:p w:rsidR="006670AA" w:rsidRPr="004456DE" w:rsidRDefault="001D4B25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овороты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Обходные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Обоюдные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Со спины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На месте и в движении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733" w:type="dxa"/>
          </w:tcPr>
          <w:p w:rsidR="006670AA" w:rsidRPr="004456DE" w:rsidRDefault="00C32189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комплекса(блока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Даргинского1-8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Кумыкского1-8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Азербайджанского1-8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Чеченского1-6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733" w:type="dxa"/>
          </w:tcPr>
          <w:p w:rsidR="006670AA" w:rsidRPr="004456DE" w:rsidRDefault="00C32189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(упражнения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Упражнения</w:t>
            </w:r>
            <w:r w:rsidR="00133D93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, для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равильной постановки ног, наклоны позвоночника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Упражнения</w:t>
            </w:r>
            <w:r w:rsidR="00133D93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, на развитие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мышц живота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Упражнения</w:t>
            </w:r>
            <w:r w:rsidR="00133D93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, на развитие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мышц спины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Упражнения</w:t>
            </w:r>
            <w:r w:rsidR="00133D93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, для улучшения осанки, развития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одвижности суставов и укрепления мышц рук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133D93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5.Упражнения</w:t>
            </w:r>
            <w:r w:rsidR="00133D93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, для улучшения осанки, развития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одвижност</w:t>
            </w:r>
            <w:r w:rsidR="00133D93" w:rsidRPr="004456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суставов и укреп-я мышц стопы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6.Упражнения</w:t>
            </w:r>
            <w:r w:rsidR="00133D93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, для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одвижности   суставов   и укрепления мышц ног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C32189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7.Маховые упражнения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8. Упражнения</w:t>
            </w:r>
            <w:r w:rsidR="00133D93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, для развития </w:t>
            </w:r>
            <w:proofErr w:type="spellStart"/>
            <w:r w:rsidR="00133D93" w:rsidRPr="004456DE">
              <w:rPr>
                <w:rFonts w:ascii="Times New Roman" w:hAnsi="Times New Roman" w:cs="Times New Roman"/>
                <w:sz w:val="28"/>
                <w:szCs w:val="28"/>
              </w:rPr>
              <w:t>выворотности</w:t>
            </w:r>
            <w:proofErr w:type="spellEnd"/>
            <w:r w:rsidR="00133D93" w:rsidRPr="00445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ого шага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9. Акробатические упражнения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лассика</w:t>
            </w:r>
            <w:r w:rsidR="00133D93"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(Трюковые элементы)</w:t>
            </w: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189" w:rsidRPr="004456DE" w:rsidTr="002A3F3D">
        <w:tc>
          <w:tcPr>
            <w:tcW w:w="809" w:type="dxa"/>
          </w:tcPr>
          <w:p w:rsidR="00C32189" w:rsidRPr="004456DE" w:rsidRDefault="00C32189" w:rsidP="00C3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33" w:type="dxa"/>
          </w:tcPr>
          <w:p w:rsidR="00C32189" w:rsidRPr="004456DE" w:rsidRDefault="00C32189" w:rsidP="00C3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C32189" w:rsidRPr="004456DE" w:rsidRDefault="00C32189" w:rsidP="00C3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" w:type="dxa"/>
          </w:tcPr>
          <w:p w:rsidR="00C32189" w:rsidRPr="004456DE" w:rsidRDefault="00C32189" w:rsidP="00C3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C32189" w:rsidRPr="004456DE" w:rsidRDefault="00C32189" w:rsidP="00C3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C32189" w:rsidRPr="004456DE" w:rsidRDefault="00C32189" w:rsidP="00C3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а) Вращения</w:t>
            </w:r>
            <w:r w:rsidR="00C32189"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альчики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Тур (2.4.8) на месте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Тулуп(1.2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Колени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 Разворот на колено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5.Турчики на коленях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6.Блинчики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8.</w:t>
            </w: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б)Работа девочек(экзерсис у станка)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Demi-pli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в 1, 2, 5 позициях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proofErr w:type="spellStart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>Battement</w:t>
            </w:r>
            <w:proofErr w:type="spellEnd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>tendu</w:t>
            </w:r>
            <w:proofErr w:type="spellEnd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все </w:t>
            </w:r>
            <w:proofErr w:type="spellStart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>направл</w:t>
            </w:r>
            <w:proofErr w:type="spellEnd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>-я: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а) в 1 и 5 позиции;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б) с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demi-pli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в 1 позиции, в 5 позиции;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в) с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demi-pli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во 2 позиции без 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а и с переходом;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proofErr w:type="spellStart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>Battement</w:t>
            </w:r>
            <w:proofErr w:type="spellEnd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>tendu</w:t>
            </w:r>
            <w:proofErr w:type="spellEnd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>jete</w:t>
            </w:r>
            <w:proofErr w:type="spellEnd"/>
            <w:r w:rsidRPr="00445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все направления: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а) в 1 и 5 позиции;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б) с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demi-pli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в 1 и 5 позиции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Battement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relev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lent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на 45 и на 90 – все направления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в 1, 2, 5 позициях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Releve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в 1, 2, 5 позициях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0. Перегибы корпуса.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композиц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Аварск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Даргинск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Лакск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Кумыкск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5.Азербайджанский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7.Приветственной лезгинки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я и подведение итогов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онтр-я</w:t>
            </w:r>
            <w:proofErr w:type="spellEnd"/>
          </w:p>
        </w:tc>
      </w:tr>
      <w:tr w:rsidR="006670AA" w:rsidRPr="004456DE" w:rsidTr="002A3F3D">
        <w:tc>
          <w:tcPr>
            <w:tcW w:w="80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3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6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63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38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580F" w:rsidRPr="004456DE" w:rsidRDefault="00F2580F" w:rsidP="006670AA">
      <w:pPr>
        <w:rPr>
          <w:rFonts w:ascii="Times New Roman" w:hAnsi="Times New Roman" w:cs="Times New Roman"/>
          <w:b/>
          <w:sz w:val="28"/>
          <w:szCs w:val="28"/>
        </w:rPr>
      </w:pPr>
    </w:p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>По окончании третьего</w:t>
      </w:r>
      <w:r w:rsidR="00FD229A" w:rsidRPr="004456DE">
        <w:rPr>
          <w:rFonts w:ascii="Times New Roman" w:hAnsi="Times New Roman" w:cs="Times New Roman"/>
          <w:b/>
          <w:sz w:val="28"/>
          <w:szCs w:val="28"/>
        </w:rPr>
        <w:t xml:space="preserve"> года об</w:t>
      </w:r>
      <w:r w:rsidRPr="004456DE">
        <w:rPr>
          <w:rFonts w:ascii="Times New Roman" w:hAnsi="Times New Roman" w:cs="Times New Roman"/>
          <w:b/>
          <w:sz w:val="28"/>
          <w:szCs w:val="28"/>
        </w:rPr>
        <w:t>уча</w:t>
      </w:r>
      <w:r w:rsidR="00FD229A" w:rsidRPr="004456DE">
        <w:rPr>
          <w:rFonts w:ascii="Times New Roman" w:hAnsi="Times New Roman" w:cs="Times New Roman"/>
          <w:b/>
          <w:sz w:val="28"/>
          <w:szCs w:val="28"/>
        </w:rPr>
        <w:t>ю</w:t>
      </w:r>
      <w:r w:rsidRPr="004456DE">
        <w:rPr>
          <w:rFonts w:ascii="Times New Roman" w:hAnsi="Times New Roman" w:cs="Times New Roman"/>
          <w:b/>
          <w:sz w:val="28"/>
          <w:szCs w:val="28"/>
        </w:rPr>
        <w:t>щиеся должны знать и уметь: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исполнять технически сложные движения у станка и на середине зал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передавать в движении сложные ритмические рисунки народного танц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усвоение и дальнейшее развитие сольного и группового исполнения;</w:t>
      </w:r>
    </w:p>
    <w:p w:rsidR="00F2580F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- ориентироваться в пространстве во время движения танцевальных комбинаций и этюдных форм;                                                                                          </w:t>
      </w:r>
    </w:p>
    <w:p w:rsidR="00F2580F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продолжать добиваться в студии выразительности и виртуозности исполнения движений.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быть физически и технически готовым к переводу в ансамбль после прохождения аттестации.</w:t>
      </w:r>
    </w:p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>Основные задачи четвертого года обучения: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повторение и закрепление материала 3-го года обучения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проверка точности и частоты исполнения пройденных движений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-выработка устойчивости на </w:t>
      </w:r>
      <w:proofErr w:type="spellStart"/>
      <w:r w:rsidRPr="004456DE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4456DE">
        <w:rPr>
          <w:rFonts w:ascii="Times New Roman" w:hAnsi="Times New Roman" w:cs="Times New Roman"/>
          <w:sz w:val="28"/>
          <w:szCs w:val="28"/>
        </w:rPr>
        <w:t>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дальнейшее развитие силы и выносливости за счет убыстрения темпа и нагрузки в упражнениях.</w:t>
      </w:r>
    </w:p>
    <w:p w:rsidR="006670AA" w:rsidRPr="004456DE" w:rsidRDefault="00527CED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670AA" w:rsidRPr="004456DE">
        <w:rPr>
          <w:rFonts w:ascii="Times New Roman" w:hAnsi="Times New Roman" w:cs="Times New Roman"/>
          <w:b/>
          <w:sz w:val="28"/>
          <w:szCs w:val="28"/>
        </w:rPr>
        <w:t>Учебный план 4 года обучения (базовый уровень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4432"/>
        <w:gridCol w:w="840"/>
        <w:gridCol w:w="972"/>
        <w:gridCol w:w="977"/>
        <w:gridCol w:w="1421"/>
      </w:tblGrid>
      <w:tr w:rsidR="006670AA" w:rsidRPr="004456DE" w:rsidTr="002A3F3D">
        <w:tc>
          <w:tcPr>
            <w:tcW w:w="929" w:type="dxa"/>
            <w:vMerge w:val="restart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437" w:type="dxa"/>
            <w:vMerge w:val="restart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719" w:type="dxa"/>
            <w:gridSpan w:val="3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60" w:type="dxa"/>
            <w:vMerge w:val="restart"/>
          </w:tcPr>
          <w:p w:rsidR="006670AA" w:rsidRPr="004456DE" w:rsidRDefault="000A5E18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670AA" w:rsidRPr="004456DE" w:rsidTr="002A3F3D">
        <w:tc>
          <w:tcPr>
            <w:tcW w:w="929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7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902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97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3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оходки (все ходы)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ы движений(блоки)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Трюки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у станка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rPr>
          <w:trHeight w:val="879"/>
        </w:trPr>
        <w:tc>
          <w:tcPr>
            <w:tcW w:w="92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очная работа</w:t>
            </w:r>
          </w:p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(композиции, этюды)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1.Аварский танец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2.Даргинский танец</w:t>
            </w:r>
            <w:r w:rsidR="00AD53BD"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 (Акуша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3.Приветственная Лезгинка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4.Девичий (Азербайджанский)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5.Даргинский фольклорный танец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остановочная и концертная деятельность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Словес</w:t>
            </w:r>
          </w:p>
        </w:tc>
      </w:tr>
      <w:tr w:rsidR="006670AA" w:rsidRPr="004456DE" w:rsidTr="002A3F3D">
        <w:tc>
          <w:tcPr>
            <w:tcW w:w="92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0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97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6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556F" w:rsidRPr="004456DE" w:rsidRDefault="00BC556F" w:rsidP="006670AA">
      <w:pPr>
        <w:rPr>
          <w:rFonts w:ascii="Times New Roman" w:hAnsi="Times New Roman" w:cs="Times New Roman"/>
          <w:b/>
          <w:sz w:val="28"/>
          <w:szCs w:val="28"/>
        </w:rPr>
      </w:pPr>
    </w:p>
    <w:p w:rsidR="006670AA" w:rsidRPr="004456DE" w:rsidRDefault="00C818B1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>По окончании 4-5</w:t>
      </w:r>
      <w:r w:rsidR="00FD229A" w:rsidRPr="004456DE">
        <w:rPr>
          <w:rFonts w:ascii="Times New Roman" w:hAnsi="Times New Roman" w:cs="Times New Roman"/>
          <w:b/>
          <w:sz w:val="28"/>
          <w:szCs w:val="28"/>
        </w:rPr>
        <w:t xml:space="preserve"> года об</w:t>
      </w:r>
      <w:r w:rsidR="006670AA" w:rsidRPr="004456DE">
        <w:rPr>
          <w:rFonts w:ascii="Times New Roman" w:hAnsi="Times New Roman" w:cs="Times New Roman"/>
          <w:b/>
          <w:sz w:val="28"/>
          <w:szCs w:val="28"/>
        </w:rPr>
        <w:t>уча</w:t>
      </w:r>
      <w:r w:rsidR="00FD229A" w:rsidRPr="004456DE">
        <w:rPr>
          <w:rFonts w:ascii="Times New Roman" w:hAnsi="Times New Roman" w:cs="Times New Roman"/>
          <w:b/>
          <w:sz w:val="28"/>
          <w:szCs w:val="28"/>
        </w:rPr>
        <w:t>ю</w:t>
      </w:r>
      <w:r w:rsidR="006670AA" w:rsidRPr="004456DE">
        <w:rPr>
          <w:rFonts w:ascii="Times New Roman" w:hAnsi="Times New Roman" w:cs="Times New Roman"/>
          <w:b/>
          <w:sz w:val="28"/>
          <w:szCs w:val="28"/>
        </w:rPr>
        <w:t>щиеся должны знать и уметь: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56F" w:rsidRPr="004456DE" w:rsidRDefault="00BC556F" w:rsidP="00BC556F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выполнять, не теряя методически грамотного и технически виртуозного исполнения, экзерсис на середине зала, в соответствии с программными требованиями и характера классического танца;</w:t>
      </w:r>
    </w:p>
    <w:p w:rsidR="00BC556F" w:rsidRPr="004456DE" w:rsidRDefault="00BC556F" w:rsidP="00BC556F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предельно достоверно и образно передавать национальный характер танцев Дагестана и народов Кавказа, используя артистические и эмоциональные приемы и навыки в парных танцах, сольных партиях, в массовых (построенных на рисунках) этюдах;</w:t>
      </w:r>
    </w:p>
    <w:p w:rsidR="00BC556F" w:rsidRPr="004456DE" w:rsidRDefault="00BC556F" w:rsidP="00BC556F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используя технически сложные движения народного танца, не теряя артистического исполнения, достоверно и грамотно передавать национальный колорит изучаемого хореографического материал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знать рисунок народного танца, особенностей взаимодействия с партнерами на сцене; знать танцевальную терминологию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lastRenderedPageBreak/>
        <w:t>знать элементы и основные комбинации народно-сценического танц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знать особенности постановки корпуса, ног, рук, головы, танцевальных комбинаций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- исполнять технически сложные движения народно-сценического танца: </w:t>
      </w:r>
    </w:p>
    <w:p w:rsidR="006670AA" w:rsidRPr="004456DE" w:rsidRDefault="00BC556F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вращения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в сочетании с изученными движениями народного танца.</w:t>
      </w:r>
    </w:p>
    <w:p w:rsidR="00BC556F" w:rsidRPr="004456DE" w:rsidRDefault="00BC556F" w:rsidP="00BC556F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вращения</w:t>
      </w:r>
      <w:r w:rsidR="006670AA" w:rsidRPr="004456DE">
        <w:rPr>
          <w:rFonts w:ascii="Times New Roman" w:hAnsi="Times New Roman" w:cs="Times New Roman"/>
          <w:sz w:val="28"/>
          <w:szCs w:val="28"/>
        </w:rPr>
        <w:t xml:space="preserve"> с использованием трюковых элементов.</w:t>
      </w:r>
      <w:r w:rsidRPr="0044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56F" w:rsidRPr="004456DE" w:rsidRDefault="00BC556F" w:rsidP="00BC556F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 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</w:p>
    <w:p w:rsidR="003D1FF0" w:rsidRPr="004456DE" w:rsidRDefault="00D3265F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670AA" w:rsidRPr="004456DE">
        <w:rPr>
          <w:rFonts w:ascii="Times New Roman" w:hAnsi="Times New Roman" w:cs="Times New Roman"/>
          <w:b/>
          <w:sz w:val="28"/>
          <w:szCs w:val="28"/>
        </w:rPr>
        <w:t xml:space="preserve">Учебный план 5 </w:t>
      </w:r>
      <w:r w:rsidR="00225FB5" w:rsidRPr="004456DE">
        <w:rPr>
          <w:rFonts w:ascii="Times New Roman" w:hAnsi="Times New Roman" w:cs="Times New Roman"/>
          <w:b/>
          <w:sz w:val="28"/>
          <w:szCs w:val="28"/>
        </w:rPr>
        <w:t>года обучения (базовы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4187"/>
        <w:gridCol w:w="969"/>
        <w:gridCol w:w="984"/>
        <w:gridCol w:w="979"/>
        <w:gridCol w:w="1421"/>
      </w:tblGrid>
      <w:tr w:rsidR="006670AA" w:rsidRPr="004456DE" w:rsidTr="00225FB5">
        <w:tc>
          <w:tcPr>
            <w:tcW w:w="930" w:type="dxa"/>
            <w:vMerge w:val="restart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187" w:type="dxa"/>
            <w:vMerge w:val="restart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932" w:type="dxa"/>
            <w:gridSpan w:val="3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96" w:type="dxa"/>
            <w:vMerge w:val="restart"/>
          </w:tcPr>
          <w:p w:rsidR="006670AA" w:rsidRPr="004456DE" w:rsidRDefault="002E2859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670AA" w:rsidRPr="004456DE" w:rsidTr="00225FB5">
        <w:tc>
          <w:tcPr>
            <w:tcW w:w="930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97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96" w:type="dxa"/>
            <w:vMerge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87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84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роходки (все ходы)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Комплексы движений(блоки)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Трюки 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Работа у станка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овтор и прогон всех танцев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очная деятельность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D48D6" w:rsidRPr="004456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 xml:space="preserve">орский 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D48D6" w:rsidRPr="004456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акский танец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D48D6" w:rsidRPr="004456D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еченский танец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D48D6" w:rsidRPr="004456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анец с барабанами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.Осетинский танец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25FB5" w:rsidRPr="004456DE" w:rsidTr="00225FB5">
        <w:tc>
          <w:tcPr>
            <w:tcW w:w="930" w:type="dxa"/>
          </w:tcPr>
          <w:p w:rsidR="00225FB5" w:rsidRPr="004456DE" w:rsidRDefault="00225FB5" w:rsidP="002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7" w:type="dxa"/>
          </w:tcPr>
          <w:p w:rsidR="00225FB5" w:rsidRPr="004456DE" w:rsidRDefault="00225FB5" w:rsidP="002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225FB5" w:rsidRPr="004456DE" w:rsidRDefault="00225FB5" w:rsidP="002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225FB5" w:rsidRPr="004456DE" w:rsidRDefault="00225FB5" w:rsidP="002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225FB5" w:rsidRPr="004456DE" w:rsidRDefault="00225FB5" w:rsidP="002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225FB5" w:rsidRPr="004456DE" w:rsidRDefault="00225FB5" w:rsidP="00225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5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аттестации и отчетному концерту</w:t>
            </w:r>
          </w:p>
        </w:tc>
        <w:tc>
          <w:tcPr>
            <w:tcW w:w="96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79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5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и отчетный концерт</w:t>
            </w:r>
          </w:p>
        </w:tc>
        <w:tc>
          <w:tcPr>
            <w:tcW w:w="969" w:type="dxa"/>
          </w:tcPr>
          <w:p w:rsidR="006670AA" w:rsidRPr="004456DE" w:rsidRDefault="006670AA" w:rsidP="005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5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6670AA" w:rsidRPr="004456DE" w:rsidRDefault="006670AA" w:rsidP="005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Контр-я</w:t>
            </w:r>
            <w:proofErr w:type="spellEnd"/>
          </w:p>
        </w:tc>
      </w:tr>
      <w:tr w:rsidR="006670AA" w:rsidRPr="004456DE" w:rsidTr="00225FB5">
        <w:tc>
          <w:tcPr>
            <w:tcW w:w="930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7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69" w:type="dxa"/>
          </w:tcPr>
          <w:p w:rsidR="006670AA" w:rsidRPr="004456DE" w:rsidRDefault="006670AA" w:rsidP="005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6670AA" w:rsidRPr="004456DE" w:rsidRDefault="006670AA" w:rsidP="005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979" w:type="dxa"/>
          </w:tcPr>
          <w:p w:rsidR="006670AA" w:rsidRPr="004456DE" w:rsidRDefault="006670AA" w:rsidP="005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96" w:type="dxa"/>
          </w:tcPr>
          <w:p w:rsidR="006670AA" w:rsidRPr="004456DE" w:rsidRDefault="006670AA" w:rsidP="002A3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</w:p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 xml:space="preserve">2.4.Планируемые результаты. Требования к уровню подготовки </w:t>
      </w:r>
      <w:r w:rsidR="00FD229A" w:rsidRPr="004456DE">
        <w:rPr>
          <w:rFonts w:ascii="Times New Roman" w:hAnsi="Times New Roman" w:cs="Times New Roman"/>
          <w:b/>
          <w:sz w:val="28"/>
          <w:szCs w:val="28"/>
        </w:rPr>
        <w:t>об</w:t>
      </w:r>
      <w:r w:rsidRPr="004456DE">
        <w:rPr>
          <w:rFonts w:ascii="Times New Roman" w:hAnsi="Times New Roman" w:cs="Times New Roman"/>
          <w:b/>
          <w:sz w:val="28"/>
          <w:szCs w:val="28"/>
        </w:rPr>
        <w:t>уча</w:t>
      </w:r>
      <w:r w:rsidR="00FD229A" w:rsidRPr="004456DE">
        <w:rPr>
          <w:rFonts w:ascii="Times New Roman" w:hAnsi="Times New Roman" w:cs="Times New Roman"/>
          <w:b/>
          <w:sz w:val="28"/>
          <w:szCs w:val="28"/>
        </w:rPr>
        <w:t>ю</w:t>
      </w:r>
      <w:r w:rsidRPr="004456DE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6670AA" w:rsidRPr="004456DE" w:rsidRDefault="006670AA" w:rsidP="006670AA">
      <w:pPr>
        <w:rPr>
          <w:rFonts w:ascii="Times New Roman" w:hAnsi="Times New Roman" w:cs="Times New Roman"/>
          <w:i/>
          <w:sz w:val="28"/>
          <w:szCs w:val="28"/>
        </w:rPr>
      </w:pPr>
      <w:r w:rsidRPr="004456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Уровень подготовки </w:t>
      </w:r>
      <w:r w:rsidR="001112DA" w:rsidRPr="004456DE">
        <w:rPr>
          <w:rFonts w:ascii="Times New Roman" w:hAnsi="Times New Roman" w:cs="Times New Roman"/>
          <w:i/>
          <w:sz w:val="28"/>
          <w:szCs w:val="28"/>
        </w:rPr>
        <w:t>об</w:t>
      </w:r>
      <w:r w:rsidRPr="004456DE">
        <w:rPr>
          <w:rFonts w:ascii="Times New Roman" w:hAnsi="Times New Roman" w:cs="Times New Roman"/>
          <w:i/>
          <w:sz w:val="28"/>
          <w:szCs w:val="28"/>
        </w:rPr>
        <w:t>уча</w:t>
      </w:r>
      <w:r w:rsidR="001112DA" w:rsidRPr="004456DE">
        <w:rPr>
          <w:rFonts w:ascii="Times New Roman" w:hAnsi="Times New Roman" w:cs="Times New Roman"/>
          <w:i/>
          <w:sz w:val="28"/>
          <w:szCs w:val="28"/>
        </w:rPr>
        <w:t>ю</w:t>
      </w:r>
      <w:r w:rsidRPr="004456DE">
        <w:rPr>
          <w:rFonts w:ascii="Times New Roman" w:hAnsi="Times New Roman" w:cs="Times New Roman"/>
          <w:i/>
          <w:sz w:val="28"/>
          <w:szCs w:val="28"/>
        </w:rPr>
        <w:t xml:space="preserve">щихся является результатом освоения программы учебного предмета </w:t>
      </w:r>
      <w:r w:rsidRPr="004456DE">
        <w:rPr>
          <w:rFonts w:ascii="Times New Roman" w:hAnsi="Times New Roman" w:cs="Times New Roman"/>
          <w:b/>
          <w:i/>
          <w:sz w:val="28"/>
          <w:szCs w:val="28"/>
        </w:rPr>
        <w:t>«Фольклорный танец</w:t>
      </w:r>
      <w:r w:rsidRPr="004456DE">
        <w:rPr>
          <w:rFonts w:ascii="Times New Roman" w:hAnsi="Times New Roman" w:cs="Times New Roman"/>
          <w:i/>
          <w:sz w:val="28"/>
          <w:szCs w:val="28"/>
        </w:rPr>
        <w:t>», «</w:t>
      </w:r>
      <w:r w:rsidRPr="004456DE">
        <w:rPr>
          <w:rFonts w:ascii="Times New Roman" w:hAnsi="Times New Roman" w:cs="Times New Roman"/>
          <w:b/>
          <w:i/>
          <w:sz w:val="28"/>
          <w:szCs w:val="28"/>
        </w:rPr>
        <w:t>Народно- сценический</w:t>
      </w:r>
      <w:r w:rsidRPr="004456DE">
        <w:rPr>
          <w:rFonts w:ascii="Times New Roman" w:hAnsi="Times New Roman" w:cs="Times New Roman"/>
          <w:i/>
          <w:sz w:val="28"/>
          <w:szCs w:val="28"/>
        </w:rPr>
        <w:t xml:space="preserve">» который определяется формированием комплекса </w:t>
      </w:r>
      <w:r w:rsidR="00754566" w:rsidRPr="004456DE">
        <w:rPr>
          <w:rFonts w:ascii="Times New Roman" w:hAnsi="Times New Roman" w:cs="Times New Roman"/>
          <w:i/>
          <w:sz w:val="28"/>
          <w:szCs w:val="28"/>
        </w:rPr>
        <w:t>знаний, умений и навыков, таких</w:t>
      </w:r>
      <w:r w:rsidRPr="004456DE">
        <w:rPr>
          <w:rFonts w:ascii="Times New Roman" w:hAnsi="Times New Roman" w:cs="Times New Roman"/>
          <w:i/>
          <w:sz w:val="28"/>
          <w:szCs w:val="28"/>
        </w:rPr>
        <w:t xml:space="preserve"> как:</w:t>
      </w:r>
    </w:p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знание рисунка народно танца, особенностей взаимодействия с партнерами на сцене; знание балетной терминологии;</w:t>
      </w:r>
    </w:p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знание элементов и основных комбинаций народного танц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знание особенностей постановки корпуса, ног, рук, головы, танцевальных комбинаций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знание средств</w:t>
      </w:r>
      <w:r w:rsidR="00F84A39" w:rsidRPr="004456DE">
        <w:rPr>
          <w:rFonts w:ascii="Times New Roman" w:hAnsi="Times New Roman" w:cs="Times New Roman"/>
          <w:sz w:val="28"/>
          <w:szCs w:val="28"/>
        </w:rPr>
        <w:t xml:space="preserve"> создания образа в хореографии;</w:t>
      </w:r>
    </w:p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знание принципов взаимодействия музыкальных и хореографических выразительных средств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знание основных анатомо-физиологических особенностей человек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знание исторических основ танцевальной культуры, самобытности и образности танцев нашей страны и республики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умение исполнять на сцене различные виды фольклорного танца, произведения учебного хореографического репертуар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умение исполнять народные танцы на разных сценических площадках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умение исполнять элементы и основные комбинации различных видов фольклорных танцев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умение распределять сценическую площадку, чувствовать ансамбль, сохранять рисунок при исполнении фольклорного танц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умение понимать и исполнять указания преподавателя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-навыки музыкально-пластического интонирования; </w:t>
      </w:r>
      <w:r w:rsidRPr="004456DE">
        <w:rPr>
          <w:rFonts w:ascii="Times New Roman" w:hAnsi="Times New Roman" w:cs="Times New Roman"/>
          <w:b/>
          <w:sz w:val="28"/>
          <w:szCs w:val="28"/>
        </w:rPr>
        <w:t>а также: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владение техникой исполнения программных движений, как в экзерсисах, так и в танцевально-сценической практике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использование и владение навыками коллективного исполнительского творчества;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применение знаний основ физической культуры и гигиены, правил охраны здоровья.</w:t>
      </w:r>
    </w:p>
    <w:p w:rsidR="006670AA" w:rsidRPr="004456DE" w:rsidRDefault="006670AA" w:rsidP="006670AA">
      <w:pPr>
        <w:rPr>
          <w:rFonts w:ascii="Times New Roman" w:hAnsi="Times New Roman" w:cs="Times New Roman"/>
          <w:b/>
          <w:sz w:val="28"/>
          <w:szCs w:val="28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>3.Комплекс организационно-педагогических условий: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456DE">
        <w:rPr>
          <w:rFonts w:ascii="Times New Roman" w:hAnsi="Times New Roman" w:cs="Times New Roman"/>
          <w:b/>
          <w:sz w:val="28"/>
          <w:szCs w:val="28"/>
        </w:rPr>
        <w:t xml:space="preserve">3.1.Условия реализации программы. </w:t>
      </w:r>
      <w:r w:rsidRPr="004456DE">
        <w:rPr>
          <w:rFonts w:ascii="Times New Roman" w:hAnsi="Times New Roman" w:cs="Times New Roman"/>
          <w:i/>
          <w:sz w:val="28"/>
          <w:szCs w:val="28"/>
          <w:u w:val="single"/>
        </w:rPr>
        <w:t>Кадровое обеспечение</w:t>
      </w:r>
      <w:r w:rsidRPr="004456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70AA" w:rsidRPr="004456DE" w:rsidRDefault="006670AA" w:rsidP="006670AA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lastRenderedPageBreak/>
        <w:t xml:space="preserve"> - педагоги      имеющие   специальное хореографическое образование, курсы по профилю.</w:t>
      </w:r>
    </w:p>
    <w:p w:rsidR="0087265F" w:rsidRPr="004456DE" w:rsidRDefault="006670AA" w:rsidP="008C12B0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-аккомпаниаторы: по классу гармонь, фортепиано, барабан (</w:t>
      </w:r>
      <w:proofErr w:type="spellStart"/>
      <w:r w:rsidRPr="004456DE">
        <w:rPr>
          <w:rFonts w:ascii="Times New Roman" w:hAnsi="Times New Roman" w:cs="Times New Roman"/>
          <w:sz w:val="28"/>
          <w:szCs w:val="28"/>
        </w:rPr>
        <w:t>доуль</w:t>
      </w:r>
      <w:proofErr w:type="spellEnd"/>
      <w:r w:rsidRPr="004456DE">
        <w:rPr>
          <w:rFonts w:ascii="Times New Roman" w:hAnsi="Times New Roman" w:cs="Times New Roman"/>
          <w:sz w:val="28"/>
          <w:szCs w:val="28"/>
        </w:rPr>
        <w:t>)</w:t>
      </w:r>
    </w:p>
    <w:p w:rsidR="008C12B0" w:rsidRPr="004456DE" w:rsidRDefault="008C12B0" w:rsidP="008C12B0">
      <w:pPr>
        <w:rPr>
          <w:rFonts w:ascii="Times New Roman" w:hAnsi="Times New Roman" w:cs="Times New Roman"/>
          <w:i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Pr="004456DE">
        <w:rPr>
          <w:rFonts w:ascii="Times New Roman" w:hAnsi="Times New Roman" w:cs="Times New Roman"/>
          <w:i/>
          <w:sz w:val="28"/>
          <w:szCs w:val="28"/>
        </w:rPr>
        <w:t>Учебно-практическое оборудование:</w:t>
      </w:r>
    </w:p>
    <w:p w:rsidR="008C12B0" w:rsidRPr="004456DE" w:rsidRDefault="0087265F" w:rsidP="008C12B0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="008C12B0" w:rsidRPr="004456DE">
        <w:rPr>
          <w:rFonts w:ascii="Times New Roman" w:hAnsi="Times New Roman" w:cs="Times New Roman"/>
          <w:sz w:val="28"/>
          <w:szCs w:val="28"/>
        </w:rPr>
        <w:t>1.Учебный оборудованный хореографический класс. (Просторное   помещение, коврики, маты, зеркала, станки;)</w:t>
      </w:r>
    </w:p>
    <w:p w:rsidR="003A400E" w:rsidRPr="004456DE" w:rsidRDefault="0068335A" w:rsidP="008C12B0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2. Комнаты для переодевания.</w:t>
      </w:r>
    </w:p>
    <w:p w:rsidR="0087265F" w:rsidRPr="004456DE" w:rsidRDefault="008C12B0" w:rsidP="008C12B0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 xml:space="preserve">3. Интернет сайт, наглядная информация по сценической </w:t>
      </w:r>
      <w:r w:rsidR="0087265F" w:rsidRPr="004456DE">
        <w:rPr>
          <w:rFonts w:ascii="Times New Roman" w:hAnsi="Times New Roman" w:cs="Times New Roman"/>
          <w:sz w:val="28"/>
          <w:szCs w:val="28"/>
        </w:rPr>
        <w:t>практике (фото, видеоматериал).</w:t>
      </w:r>
    </w:p>
    <w:p w:rsidR="001D0C9E" w:rsidRPr="004456DE" w:rsidRDefault="0087265F" w:rsidP="008C12B0">
      <w:pPr>
        <w:rPr>
          <w:rFonts w:ascii="Times New Roman" w:hAnsi="Times New Roman" w:cs="Times New Roman"/>
          <w:sz w:val="28"/>
          <w:szCs w:val="28"/>
        </w:rPr>
      </w:pPr>
      <w:r w:rsidRPr="004456DE">
        <w:rPr>
          <w:rFonts w:ascii="Times New Roman" w:hAnsi="Times New Roman" w:cs="Times New Roman"/>
          <w:sz w:val="28"/>
          <w:szCs w:val="28"/>
        </w:rPr>
        <w:t>4.Репетиционная форма (танцевальное трико, лосины, футболки и чешки).</w:t>
      </w:r>
      <w:r w:rsidR="001D0C9E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="00AC6468" w:rsidRPr="004456DE">
        <w:rPr>
          <w:rFonts w:ascii="Times New Roman" w:hAnsi="Times New Roman" w:cs="Times New Roman"/>
          <w:sz w:val="28"/>
          <w:szCs w:val="28"/>
        </w:rPr>
        <w:t>5.</w:t>
      </w:r>
      <w:r w:rsidR="001D0C9E" w:rsidRPr="004456DE">
        <w:rPr>
          <w:rFonts w:ascii="Times New Roman" w:hAnsi="Times New Roman" w:cs="Times New Roman"/>
          <w:sz w:val="28"/>
          <w:szCs w:val="28"/>
        </w:rPr>
        <w:t xml:space="preserve">Концертные костюмы.                 </w:t>
      </w:r>
    </w:p>
    <w:p w:rsidR="006670AA" w:rsidRPr="004456DE" w:rsidRDefault="001D0C9E" w:rsidP="007B05D7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456DE">
        <w:rPr>
          <w:rFonts w:ascii="Times New Roman" w:hAnsi="Times New Roman" w:cs="Times New Roman"/>
          <w:sz w:val="28"/>
          <w:szCs w:val="28"/>
        </w:rPr>
        <w:t>6</w:t>
      </w:r>
      <w:r w:rsidR="008C12B0" w:rsidRPr="004456DE">
        <w:rPr>
          <w:rFonts w:ascii="Times New Roman" w:hAnsi="Times New Roman" w:cs="Times New Roman"/>
          <w:sz w:val="28"/>
          <w:szCs w:val="28"/>
        </w:rPr>
        <w:t>. Ау</w:t>
      </w:r>
      <w:r w:rsidR="00466D2A" w:rsidRPr="004456DE">
        <w:rPr>
          <w:rFonts w:ascii="Times New Roman" w:hAnsi="Times New Roman" w:cs="Times New Roman"/>
          <w:sz w:val="28"/>
          <w:szCs w:val="28"/>
        </w:rPr>
        <w:t xml:space="preserve">диоаппаратура колонки, усилитель, </w:t>
      </w:r>
      <w:r w:rsidRPr="004456DE">
        <w:rPr>
          <w:rFonts w:ascii="Times New Roman" w:hAnsi="Times New Roman" w:cs="Times New Roman"/>
          <w:sz w:val="28"/>
          <w:szCs w:val="28"/>
        </w:rPr>
        <w:t>переносной музыкальный центр,</w:t>
      </w:r>
      <w:r w:rsidR="00656FAC"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="008C12B0" w:rsidRPr="004456DE">
        <w:rPr>
          <w:rFonts w:ascii="Times New Roman" w:hAnsi="Times New Roman" w:cs="Times New Roman"/>
          <w:sz w:val="28"/>
          <w:szCs w:val="28"/>
        </w:rPr>
        <w:t>персонал</w:t>
      </w:r>
      <w:r w:rsidRPr="004456DE">
        <w:rPr>
          <w:rFonts w:ascii="Times New Roman" w:hAnsi="Times New Roman" w:cs="Times New Roman"/>
          <w:sz w:val="28"/>
          <w:szCs w:val="28"/>
        </w:rPr>
        <w:t>ьный компьютер,</w:t>
      </w:r>
      <w:r w:rsidR="008C12B0" w:rsidRPr="004456DE">
        <w:rPr>
          <w:rFonts w:ascii="Times New Roman" w:hAnsi="Times New Roman" w:cs="Times New Roman"/>
          <w:sz w:val="28"/>
          <w:szCs w:val="28"/>
        </w:rPr>
        <w:t xml:space="preserve"> экран на </w:t>
      </w:r>
      <w:r w:rsidRPr="004456DE">
        <w:rPr>
          <w:rFonts w:ascii="Times New Roman" w:hAnsi="Times New Roman" w:cs="Times New Roman"/>
          <w:sz w:val="28"/>
          <w:szCs w:val="28"/>
        </w:rPr>
        <w:t>штативе, видеокамера .</w:t>
      </w:r>
      <w:r w:rsidR="0087265F" w:rsidRPr="004456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70AA" w:rsidRPr="004456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E2FE0" w:rsidRPr="004456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</w:t>
      </w:r>
      <w:r w:rsidR="00CC6C95" w:rsidRPr="004456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1559BD" w:rsidRPr="004456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а</w:t>
      </w:r>
      <w:r w:rsidR="006670AA" w:rsidRPr="004456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тестаци</w:t>
      </w:r>
      <w:r w:rsidR="001559BD" w:rsidRPr="004456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</w:t>
      </w:r>
      <w:r w:rsidR="00AC6468" w:rsidRPr="004456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BA6E5E" w:rsidRPr="004456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BD7A1C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трольные уроки </w:t>
      </w:r>
      <w:r w:rsidR="00BA6E5E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BD7A1C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четы </w:t>
      </w:r>
      <w:r w:rsidR="00BA6E5E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D7A1C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вершающие полугодие учебные занятия</w:t>
      </w:r>
      <w:r w:rsidR="007B05D7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церты</w:t>
      </w:r>
      <w:r w:rsidR="00BA6E5E" w:rsidRPr="004456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7B05D7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замены в виде просмотра концертных номеров</w:t>
      </w:r>
      <w:r w:rsidR="00BA6E5E" w:rsidRPr="004456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7B05D7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 и просмотры номеров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2859" w:rsidRPr="004456DE" w:rsidRDefault="00A740B1" w:rsidP="002E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</w:t>
      </w:r>
      <w:r w:rsidR="00D60C09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859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программы на контрольном уроке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2859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е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ттестации</w:t>
      </w:r>
      <w:r w:rsidR="002E2859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 оценка по пятибалльной шкале:</w:t>
      </w:r>
    </w:p>
    <w:p w:rsidR="008C12B0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лично», «хорошо», «удовлетворительно», «неудовлетворительно».</w:t>
      </w:r>
    </w:p>
    <w:p w:rsidR="006670AA" w:rsidRPr="004456DE" w:rsidRDefault="00AC6468" w:rsidP="005E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 w:rsidR="008C12B0"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очные материалы:</w:t>
      </w:r>
    </w:p>
    <w:tbl>
      <w:tblPr>
        <w:tblStyle w:val="a3"/>
        <w:tblW w:w="12579" w:type="dxa"/>
        <w:tblLayout w:type="fixed"/>
        <w:tblLook w:val="04A0" w:firstRow="1" w:lastRow="0" w:firstColumn="1" w:lastColumn="0" w:noHBand="0" w:noVBand="1"/>
      </w:tblPr>
      <w:tblGrid>
        <w:gridCol w:w="1418"/>
        <w:gridCol w:w="11161"/>
      </w:tblGrid>
      <w:tr w:rsidR="006670AA" w:rsidRPr="004456DE" w:rsidTr="00656FAC">
        <w:tc>
          <w:tcPr>
            <w:tcW w:w="1418" w:type="dxa"/>
            <w:hideMark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8b883e0b57cd7a65fa3d46b2dd03706460f94226"/>
            <w:bookmarkStart w:id="2" w:name="3"/>
            <w:bookmarkEnd w:id="1"/>
            <w:bookmarkEnd w:id="2"/>
            <w:r w:rsidRPr="0044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1161" w:type="dxa"/>
            <w:hideMark/>
          </w:tcPr>
          <w:p w:rsidR="006670AA" w:rsidRPr="004456DE" w:rsidRDefault="006670AA" w:rsidP="00656F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6670AA" w:rsidRPr="004456DE" w:rsidTr="00656FAC">
        <w:tc>
          <w:tcPr>
            <w:tcW w:w="1418" w:type="dxa"/>
            <w:hideMark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лично)</w:t>
            </w:r>
          </w:p>
        </w:tc>
        <w:tc>
          <w:tcPr>
            <w:tcW w:w="11161" w:type="dxa"/>
            <w:hideMark/>
          </w:tcPr>
          <w:p w:rsidR="00656FAC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 правильное исполнение учебно-танцевальной 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, музыкально грамотное и эмоционально-выразительное</w:t>
            </w:r>
          </w:p>
          <w:p w:rsidR="00656FAC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пройденного материала, владение индивидуальной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ой вращений, трюков</w:t>
            </w:r>
          </w:p>
        </w:tc>
      </w:tr>
      <w:tr w:rsidR="006670AA" w:rsidRPr="004456DE" w:rsidTr="00656FAC">
        <w:tc>
          <w:tcPr>
            <w:tcW w:w="1418" w:type="dxa"/>
            <w:hideMark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(хорошо)</w:t>
            </w:r>
          </w:p>
        </w:tc>
        <w:tc>
          <w:tcPr>
            <w:tcW w:w="11161" w:type="dxa"/>
            <w:hideMark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допущение незначительных ошибок в сложных движениях,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 выразительное, грамотное, музыкальное, техническое</w:t>
            </w:r>
          </w:p>
        </w:tc>
      </w:tr>
      <w:tr w:rsidR="006670AA" w:rsidRPr="004456DE" w:rsidTr="00656FAC">
        <w:tc>
          <w:tcPr>
            <w:tcW w:w="1418" w:type="dxa"/>
            <w:hideMark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(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-льно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61" w:type="dxa"/>
            <w:hideMark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ие с большим количеством недочетов, а именно: недоученные 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, слабая техническая подготовка, малохудожественное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ие, невыразительное исполнение экзерсиса у станка, 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ередине зала, не</w:t>
            </w:r>
            <w:r w:rsidR="006D1102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трюковой и вращательной техникой</w:t>
            </w:r>
          </w:p>
        </w:tc>
      </w:tr>
      <w:tr w:rsidR="006670AA" w:rsidRPr="004456DE" w:rsidTr="00656FAC">
        <w:tc>
          <w:tcPr>
            <w:tcW w:w="1418" w:type="dxa"/>
            <w:hideMark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</w:t>
            </w:r>
            <w:r w:rsidR="00656FAC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</w:t>
            </w:r>
            <w:proofErr w:type="spellEnd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61" w:type="dxa"/>
            <w:hideMark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недостатков, являющийся следствием плохой посещаемости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диторных занятий и нежеланием работать над собой</w:t>
            </w:r>
          </w:p>
        </w:tc>
      </w:tr>
      <w:tr w:rsidR="006670AA" w:rsidRPr="004456DE" w:rsidTr="00656FAC">
        <w:tc>
          <w:tcPr>
            <w:tcW w:w="1418" w:type="dxa"/>
            <w:hideMark/>
          </w:tcPr>
          <w:p w:rsidR="006670AA" w:rsidRPr="004456DE" w:rsidRDefault="006670AA" w:rsidP="002A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 (без отметки)</w:t>
            </w:r>
          </w:p>
        </w:tc>
        <w:tc>
          <w:tcPr>
            <w:tcW w:w="11161" w:type="dxa"/>
            <w:hideMark/>
          </w:tcPr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жает достаточный уровень подготовки и исполнения на </w:t>
            </w:r>
          </w:p>
          <w:p w:rsidR="006670AA" w:rsidRPr="004456DE" w:rsidRDefault="006670AA" w:rsidP="002A3F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м этапе обучения</w:t>
            </w:r>
            <w:r w:rsidR="006D1102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6670AA" w:rsidRPr="004456DE" w:rsidRDefault="005E2FE0" w:rsidP="005E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система оценки качества исполнения являе</w:t>
      </w:r>
      <w:r w:rsidR="00AD5918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сновной. На усмотрение пе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овета и с учетом целесообразности оценка качества исполнения может быть дополнена системой «+» и «-», что даёт возможность более конкретно оценить </w:t>
      </w:r>
      <w:r w:rsidR="00D866F8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866F8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.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Данная система позволяет обеспечить оценку качества приобретенных выпускниками знаний, умений и навыков, а также степень готовности </w:t>
      </w:r>
      <w:r w:rsidR="00E412A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12A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ыпускного класса к возможному продолжению профессионального</w:t>
      </w:r>
      <w:r w:rsidR="006918D2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области хореографическ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скусства.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При выведении итоговой (переводной) оценки учитывается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:</w:t>
      </w:r>
    </w:p>
    <w:p w:rsidR="006670AA" w:rsidRPr="004456DE" w:rsidRDefault="00AD5918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ка годовой работы обучающегося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ценка на экзамене;</w:t>
      </w:r>
    </w:p>
    <w:p w:rsidR="006670AA" w:rsidRPr="004456DE" w:rsidRDefault="002958C4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ие выступления обучающегося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учебного года.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Оценки выставляютс</w:t>
      </w:r>
      <w:r w:rsidR="002958C4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окончании каждого полугодия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.</w:t>
      </w:r>
    </w:p>
    <w:p w:rsidR="00BA6E5E" w:rsidRPr="004456DE" w:rsidRDefault="00BA6E5E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аттестации обучающийся переводится на следующую ступень обучения.</w:t>
      </w:r>
    </w:p>
    <w:p w:rsidR="006670AA" w:rsidRPr="004456DE" w:rsidRDefault="009608E7" w:rsidP="00755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</w:t>
      </w:r>
      <w:r w:rsidR="006670AA" w:rsidRPr="00445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5 Методическое обеспечение учебного процесса</w:t>
      </w:r>
    </w:p>
    <w:p w:rsidR="006670AA" w:rsidRPr="004456DE" w:rsidRDefault="00514FF2" w:rsidP="006670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обу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следую принципам последовательности, постепенности, доступности, наглядности в освоении материала. В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ь процесс обучения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 от простого к сложному и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индивидуальных особенностей обучающегося: интеллектуальных, физических, музыкальных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мо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ых данных, уровня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дготовки.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ри работе над программным</w:t>
      </w:r>
      <w:r w:rsidR="003F36F9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м используются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: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направленность учебного процесса;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ность и регулярность занятий;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епенность в развитии танцевальных возможностей </w:t>
      </w:r>
      <w:r w:rsidR="00D46F1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46F1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гая последовательность в процессе освоения танцевальной лексики и технических приемов танца.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С каждым годом обучени</w:t>
      </w:r>
      <w:r w:rsidR="003F36F9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жняется и становится разнообразнее танцевальная лексика различных танцев, изучаемых в соответствии с программой, вводится ряд новых приемов в изучении техники вращений на середине класса, по диагонали и по кругу класса.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       Урок по фольклорному танцу состоит из трех частей: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кзерсис на середине класса.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та над этюдами, пос</w:t>
      </w:r>
      <w:r w:rsidR="008075D6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нными на материале народн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танца.</w:t>
      </w:r>
    </w:p>
    <w:p w:rsidR="006670AA" w:rsidRPr="004456DE" w:rsidRDefault="006670AA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бота над этюдами, построенными на материале фольклорного танца.        </w:t>
      </w:r>
    </w:p>
    <w:p w:rsidR="00FC4603" w:rsidRPr="004456DE" w:rsidRDefault="006670AA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реподавание фольклорного танца заключается в его поэтапном освоении, которое включает ознакомление с историей возникновения и ходом развития</w:t>
      </w:r>
      <w:r w:rsidR="006918D2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фольклорного танца, практической работой на середине зала, работой над этюдами и освоении методики танцевальных движений.</w:t>
      </w:r>
    </w:p>
    <w:p w:rsidR="008C12B0" w:rsidRPr="004456DE" w:rsidRDefault="008C12B0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</w:t>
      </w:r>
      <w:r w:rsidR="003F36F9"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еспечение</w:t>
      </w:r>
    </w:p>
    <w:p w:rsidR="008C12B0" w:rsidRPr="004456DE" w:rsidRDefault="004A025C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етодической и специальной литер</w:t>
      </w:r>
      <w:r w:rsidR="003648AF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ры по народн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танцу.</w:t>
      </w:r>
    </w:p>
    <w:p w:rsidR="008C12B0" w:rsidRPr="004456DE" w:rsidRDefault="004A025C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материалов: открытых уроков и концертных номеров аналогичных творческих коллективов.</w:t>
      </w:r>
    </w:p>
    <w:p w:rsidR="008C12B0" w:rsidRPr="004456DE" w:rsidRDefault="004A025C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хореографических номеров профессиональных коллективов.</w:t>
      </w:r>
    </w:p>
    <w:p w:rsidR="008C12B0" w:rsidRPr="004456DE" w:rsidRDefault="004A025C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опытом работы посредством открытых уроков и отчётных концертов.</w:t>
      </w:r>
    </w:p>
    <w:p w:rsidR="008C12B0" w:rsidRPr="004456DE" w:rsidRDefault="004A025C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етодикой работы аналогичных коллективов.</w:t>
      </w:r>
    </w:p>
    <w:p w:rsidR="004A025C" w:rsidRPr="004456DE" w:rsidRDefault="004A025C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еобходимого материала в интернете, участие в форумах на интересующую тему.</w:t>
      </w:r>
    </w:p>
    <w:p w:rsidR="008C12B0" w:rsidRPr="004456DE" w:rsidRDefault="004A025C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D40398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издания, учебные пособия, книги по народному танцу, для преподавателей хореогр</w:t>
      </w:r>
      <w:r w:rsidR="00D40398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ических дисциплин 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оводителей хореографических коллективов.</w:t>
      </w:r>
    </w:p>
    <w:p w:rsidR="008C12B0" w:rsidRPr="004456DE" w:rsidRDefault="004A025C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ые программы по хореографическим дисциплинам.</w:t>
      </w:r>
    </w:p>
    <w:p w:rsidR="008C12B0" w:rsidRPr="004456DE" w:rsidRDefault="004A025C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аты методические;</w:t>
      </w:r>
    </w:p>
    <w:p w:rsidR="008C12B0" w:rsidRPr="004456DE" w:rsidRDefault="004A025C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8C12B0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реты выдающихся хореографов, выдающихся деятелей в области хореографического искусства.</w:t>
      </w:r>
    </w:p>
    <w:p w:rsidR="008C12B0" w:rsidRPr="004456DE" w:rsidRDefault="008C12B0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   обучения</w:t>
      </w:r>
    </w:p>
    <w:p w:rsidR="008C12B0" w:rsidRPr="004456DE" w:rsidRDefault="008C12B0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е (показ, помощь);</w:t>
      </w:r>
    </w:p>
    <w:p w:rsidR="008C12B0" w:rsidRPr="004456DE" w:rsidRDefault="008C12B0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весные (описание, объяснение, название упражнений);</w:t>
      </w:r>
    </w:p>
    <w:p w:rsidR="008C12B0" w:rsidRPr="004456DE" w:rsidRDefault="008C12B0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ческие (повторение, самостоятельное выполнение упражнений);</w:t>
      </w:r>
    </w:p>
    <w:p w:rsidR="008C12B0" w:rsidRPr="004456DE" w:rsidRDefault="008C12B0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ные коррекционные.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559BD" w:rsidRPr="004456DE" w:rsidRDefault="001559BD" w:rsidP="008C1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0AA" w:rsidRPr="004456DE" w:rsidRDefault="004A025C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0AA"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B97466" w:rsidRPr="004456DE" w:rsidRDefault="00B97466" w:rsidP="00B9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C387C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ова Н., Классический танец. Л., «Искусство», 1975.</w:t>
      </w:r>
    </w:p>
    <w:p w:rsidR="00B97466" w:rsidRPr="004456DE" w:rsidRDefault="00B97466" w:rsidP="00B9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азарова Н., Мей В. Азбука классического танца. Л., «Искусство»,1964.</w:t>
      </w:r>
    </w:p>
    <w:p w:rsidR="00B97466" w:rsidRPr="004456DE" w:rsidRDefault="00B97466" w:rsidP="00B9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ерезова Г.А. Классический танец в детских хореографических коллективах. Киев, 1979.</w:t>
      </w:r>
    </w:p>
    <w:p w:rsidR="006670AA" w:rsidRPr="004456DE" w:rsidRDefault="00B97466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аганова А.Я. Основы классического танца. Санкт-Петербург, 2000.</w:t>
      </w:r>
    </w:p>
    <w:p w:rsidR="00FB1C34" w:rsidRPr="004456DE" w:rsidRDefault="00FB1C34" w:rsidP="00FB1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Губанова Н., В., педагог дополнительного образования МБУДО «</w:t>
      </w:r>
      <w:proofErr w:type="spellStart"/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ТДиЮ</w:t>
      </w:r>
      <w:proofErr w:type="spellEnd"/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4456DE">
        <w:rPr>
          <w:rFonts w:ascii="Times New Roman" w:hAnsi="Times New Roman" w:cs="Times New Roman"/>
          <w:sz w:val="28"/>
          <w:szCs w:val="28"/>
        </w:rPr>
        <w:t xml:space="preserve">  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 для педагогов по классическому танцу.</w:t>
      </w:r>
    </w:p>
    <w:p w:rsidR="00FB1C34" w:rsidRPr="004456DE" w:rsidRDefault="00FB1C34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ГусевГ.П. «Методика преподавания народного танца». Этюды-М.,2004</w:t>
      </w:r>
    </w:p>
    <w:p w:rsidR="00FB1C34" w:rsidRPr="004456DE" w:rsidRDefault="00FB1C34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Джарвишвили Д. Грузинские народные танцы. – Тбилиси: </w:t>
      </w:r>
      <w:proofErr w:type="spellStart"/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атбела</w:t>
      </w:r>
      <w:proofErr w:type="spellEnd"/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1975.</w:t>
      </w:r>
    </w:p>
    <w:p w:rsidR="00EB3617" w:rsidRPr="004456DE" w:rsidRDefault="00EB3617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456DE">
        <w:rPr>
          <w:rFonts w:ascii="Times New Roman" w:hAnsi="Times New Roman" w:cs="Times New Roman"/>
          <w:sz w:val="28"/>
          <w:szCs w:val="28"/>
        </w:rPr>
        <w:t xml:space="preserve"> </w:t>
      </w:r>
      <w:r w:rsidR="00012662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 - Янушевской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Училище культуры Карелии. </w:t>
      </w:r>
    </w:p>
    <w:p w:rsidR="006670AA" w:rsidRPr="004456DE" w:rsidRDefault="00EB3617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40398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 и методика преподавания народно-сценического танца.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Экзерсис у станка). Учебное пособие; Для студентов хореографического отделения при </w:t>
      </w:r>
      <w:r w:rsidR="00FB1C34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лище культуры. </w:t>
      </w:r>
    </w:p>
    <w:p w:rsidR="00EB3617" w:rsidRPr="004456DE" w:rsidRDefault="00EB3617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Лисенкова И.Н. Развитие пластики в современных танцевальных ритмах.</w:t>
      </w:r>
      <w:r w:rsidR="002A39D1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9.</w:t>
      </w:r>
    </w:p>
    <w:p w:rsidR="006670AA" w:rsidRPr="004456DE" w:rsidRDefault="00EB3617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670AA"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97ECC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очкина 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Программа для хореографических отделений музыкальных школ и   детских школ иск</w:t>
      </w:r>
      <w:r w:rsidR="00BA04F5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ств, составленной профессором </w:t>
      </w:r>
      <w:proofErr w:type="spellStart"/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ИСа</w:t>
      </w:r>
      <w:proofErr w:type="spellEnd"/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А.В. Луначарского   заслуженным артистом А.А. Борзовым в 1987 году.</w:t>
      </w:r>
    </w:p>
    <w:p w:rsidR="006670AA" w:rsidRDefault="00EB3617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670AA"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с Т.Т. Музыкально-ритмическое воспитание и художественная гимнастика. М.</w:t>
      </w:r>
      <w:r w:rsidR="003F36F9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70AA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89.</w:t>
      </w:r>
    </w:p>
    <w:p w:rsidR="00127525" w:rsidRDefault="00127525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525" w:rsidRDefault="00127525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525" w:rsidRPr="004456DE" w:rsidRDefault="00127525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33F" w:rsidRPr="004456DE" w:rsidRDefault="001D433F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70AA" w:rsidRPr="004456DE" w:rsidRDefault="001D433F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Календарный учебный граф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996"/>
        <w:gridCol w:w="728"/>
        <w:gridCol w:w="1234"/>
        <w:gridCol w:w="1319"/>
        <w:gridCol w:w="703"/>
        <w:gridCol w:w="1405"/>
        <w:gridCol w:w="1234"/>
        <w:gridCol w:w="1319"/>
      </w:tblGrid>
      <w:tr w:rsidR="00563871" w:rsidRPr="004456DE" w:rsidTr="00EA6FC0">
        <w:tc>
          <w:tcPr>
            <w:tcW w:w="592" w:type="dxa"/>
          </w:tcPr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956" w:type="dxa"/>
          </w:tcPr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89" w:type="dxa"/>
          </w:tcPr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1178" w:type="dxa"/>
          </w:tcPr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я </w:t>
            </w:r>
          </w:p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204" w:type="dxa"/>
          </w:tcPr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680" w:type="dxa"/>
          </w:tcPr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90" w:type="dxa"/>
          </w:tcPr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 занятия</w:t>
            </w:r>
          </w:p>
        </w:tc>
        <w:tc>
          <w:tcPr>
            <w:tcW w:w="1178" w:type="dxa"/>
          </w:tcPr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проведения                                                     </w:t>
            </w:r>
          </w:p>
        </w:tc>
        <w:tc>
          <w:tcPr>
            <w:tcW w:w="1204" w:type="dxa"/>
          </w:tcPr>
          <w:p w:rsidR="00F1050D" w:rsidRPr="004456DE" w:rsidRDefault="00F1050D" w:rsidP="00667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563871" w:rsidRPr="004456DE" w:rsidTr="00EA6FC0">
        <w:tc>
          <w:tcPr>
            <w:tcW w:w="592" w:type="dxa"/>
          </w:tcPr>
          <w:p w:rsidR="006D5C74" w:rsidRPr="004456DE" w:rsidRDefault="006D5C74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6" w:type="dxa"/>
          </w:tcPr>
          <w:p w:rsidR="006D5C74" w:rsidRPr="004456DE" w:rsidRDefault="006D5C74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</w:t>
            </w:r>
            <w:r w:rsidR="00B77FB8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689" w:type="dxa"/>
          </w:tcPr>
          <w:p w:rsidR="006D5C74" w:rsidRPr="004456DE" w:rsidRDefault="006D5C74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8" w:type="dxa"/>
          </w:tcPr>
          <w:p w:rsidR="006D5C74" w:rsidRPr="004456DE" w:rsidRDefault="00BD64FB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6D5C74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  <w:r w:rsidR="00B77FB8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0</w:t>
            </w:r>
            <w:r w:rsidR="006D5C74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00 </w:t>
            </w:r>
          </w:p>
        </w:tc>
        <w:tc>
          <w:tcPr>
            <w:tcW w:w="1204" w:type="dxa"/>
          </w:tcPr>
          <w:p w:rsidR="006D5C74" w:rsidRPr="004456DE" w:rsidRDefault="006D5C74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D5C74" w:rsidRPr="004456DE" w:rsidRDefault="00BD64FB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  <w:tc>
          <w:tcPr>
            <w:tcW w:w="680" w:type="dxa"/>
          </w:tcPr>
          <w:p w:rsidR="006D5C74" w:rsidRPr="004456DE" w:rsidRDefault="006D5C74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D5C74" w:rsidRPr="004456DE" w:rsidRDefault="006D5C74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0" w:type="dxa"/>
          </w:tcPr>
          <w:p w:rsidR="006D5C74" w:rsidRPr="004456DE" w:rsidRDefault="006D5C74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. Техника безопасности при проведении урока хореографии.</w:t>
            </w:r>
          </w:p>
        </w:tc>
        <w:tc>
          <w:tcPr>
            <w:tcW w:w="1178" w:type="dxa"/>
          </w:tcPr>
          <w:p w:rsidR="006D5C74" w:rsidRPr="004456DE" w:rsidRDefault="00B77FB8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зал</w:t>
            </w:r>
          </w:p>
        </w:tc>
        <w:tc>
          <w:tcPr>
            <w:tcW w:w="1204" w:type="dxa"/>
          </w:tcPr>
          <w:p w:rsidR="006D5C74" w:rsidRPr="004456DE" w:rsidRDefault="006D5C74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ая практически</w:t>
            </w:r>
          </w:p>
        </w:tc>
      </w:tr>
      <w:tr w:rsidR="00563871" w:rsidRPr="004456DE" w:rsidTr="00EA6FC0">
        <w:tc>
          <w:tcPr>
            <w:tcW w:w="592" w:type="dxa"/>
          </w:tcPr>
          <w:p w:rsidR="006D5C74" w:rsidRPr="004456DE" w:rsidRDefault="006D5C74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6" w:type="dxa"/>
          </w:tcPr>
          <w:p w:rsidR="006D5C74" w:rsidRPr="004456DE" w:rsidRDefault="00BD64FB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</w:t>
            </w:r>
            <w:r w:rsidR="00B77FB8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689" w:type="dxa"/>
          </w:tcPr>
          <w:p w:rsidR="006D5C74" w:rsidRPr="004456DE" w:rsidRDefault="00BD64FB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8" w:type="dxa"/>
          </w:tcPr>
          <w:p w:rsidR="006D5C74" w:rsidRPr="004456DE" w:rsidRDefault="00BD64FB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00</w:t>
            </w:r>
            <w:r w:rsidR="00B77FB8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0</w:t>
            </w: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204" w:type="dxa"/>
          </w:tcPr>
          <w:p w:rsidR="006D5C74" w:rsidRPr="004456DE" w:rsidRDefault="00BD64FB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  <w:tc>
          <w:tcPr>
            <w:tcW w:w="680" w:type="dxa"/>
          </w:tcPr>
          <w:p w:rsidR="006D5C74" w:rsidRPr="004456DE" w:rsidRDefault="00BD64FB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dxa"/>
          </w:tcPr>
          <w:p w:rsidR="006D5C74" w:rsidRPr="004456DE" w:rsidRDefault="00EA6FC0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Проходки (все ходы)</w:t>
            </w:r>
          </w:p>
        </w:tc>
        <w:tc>
          <w:tcPr>
            <w:tcW w:w="1178" w:type="dxa"/>
          </w:tcPr>
          <w:p w:rsidR="006D5C74" w:rsidRPr="004456DE" w:rsidRDefault="00B77FB8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зал</w:t>
            </w:r>
          </w:p>
        </w:tc>
        <w:tc>
          <w:tcPr>
            <w:tcW w:w="1204" w:type="dxa"/>
          </w:tcPr>
          <w:p w:rsidR="006D5C74" w:rsidRPr="004456DE" w:rsidRDefault="00B77FB8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</w:tr>
      <w:tr w:rsidR="00563871" w:rsidRPr="004456DE" w:rsidTr="00EA6FC0">
        <w:tc>
          <w:tcPr>
            <w:tcW w:w="592" w:type="dxa"/>
          </w:tcPr>
          <w:p w:rsidR="006D5C74" w:rsidRPr="004456DE" w:rsidRDefault="00B77FB8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6" w:type="dxa"/>
          </w:tcPr>
          <w:p w:rsidR="006D5C74" w:rsidRPr="004456DE" w:rsidRDefault="00B77FB8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89" w:type="dxa"/>
          </w:tcPr>
          <w:p w:rsidR="006D5C74" w:rsidRPr="004456DE" w:rsidRDefault="00EA6FC0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8" w:type="dxa"/>
          </w:tcPr>
          <w:p w:rsidR="006D5C74" w:rsidRPr="004456DE" w:rsidRDefault="00B77FB8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-00   </w:t>
            </w:r>
            <w:r w:rsidR="00657713"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204" w:type="dxa"/>
          </w:tcPr>
          <w:p w:rsidR="006D5C74" w:rsidRPr="004456DE" w:rsidRDefault="00B77FB8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  <w:tc>
          <w:tcPr>
            <w:tcW w:w="680" w:type="dxa"/>
          </w:tcPr>
          <w:p w:rsidR="006D5C74" w:rsidRPr="004456DE" w:rsidRDefault="00B77FB8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dxa"/>
          </w:tcPr>
          <w:p w:rsidR="006D5C74" w:rsidRPr="004456DE" w:rsidRDefault="00EA6FC0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Комплекс движений (блоки)</w:t>
            </w:r>
          </w:p>
        </w:tc>
        <w:tc>
          <w:tcPr>
            <w:tcW w:w="1178" w:type="dxa"/>
          </w:tcPr>
          <w:p w:rsidR="006D5C74" w:rsidRPr="004456DE" w:rsidRDefault="00B77FB8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зал</w:t>
            </w:r>
          </w:p>
        </w:tc>
        <w:tc>
          <w:tcPr>
            <w:tcW w:w="1204" w:type="dxa"/>
          </w:tcPr>
          <w:p w:rsidR="006D5C74" w:rsidRPr="004456DE" w:rsidRDefault="00B77FB8" w:rsidP="006D5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чески</w:t>
            </w:r>
          </w:p>
        </w:tc>
      </w:tr>
      <w:tr w:rsidR="00563871" w:rsidRPr="004456DE" w:rsidTr="00EA6FC0">
        <w:tc>
          <w:tcPr>
            <w:tcW w:w="592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6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89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8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00   20-00</w:t>
            </w:r>
          </w:p>
        </w:tc>
        <w:tc>
          <w:tcPr>
            <w:tcW w:w="1204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  <w:tc>
          <w:tcPr>
            <w:tcW w:w="680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dxa"/>
          </w:tcPr>
          <w:p w:rsidR="00EA6FC0" w:rsidRPr="004456DE" w:rsidRDefault="00EA6FC0" w:rsidP="00EA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78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зал</w:t>
            </w:r>
          </w:p>
        </w:tc>
        <w:tc>
          <w:tcPr>
            <w:tcW w:w="1204" w:type="dxa"/>
          </w:tcPr>
          <w:p w:rsidR="00EA6FC0" w:rsidRPr="004456DE" w:rsidRDefault="00EA6FC0" w:rsidP="005638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</w:tr>
      <w:tr w:rsidR="00563871" w:rsidRPr="004456DE" w:rsidTr="00EA6FC0">
        <w:tc>
          <w:tcPr>
            <w:tcW w:w="592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6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89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8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00   20-00</w:t>
            </w:r>
          </w:p>
        </w:tc>
        <w:tc>
          <w:tcPr>
            <w:tcW w:w="1204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  <w:tc>
          <w:tcPr>
            <w:tcW w:w="680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ка повтор          (все ходы)</w:t>
            </w:r>
          </w:p>
        </w:tc>
        <w:tc>
          <w:tcPr>
            <w:tcW w:w="1178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зал</w:t>
            </w:r>
          </w:p>
        </w:tc>
        <w:tc>
          <w:tcPr>
            <w:tcW w:w="1204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чески</w:t>
            </w:r>
          </w:p>
        </w:tc>
      </w:tr>
      <w:tr w:rsidR="00563871" w:rsidRPr="004456DE" w:rsidTr="00EA6FC0">
        <w:tc>
          <w:tcPr>
            <w:tcW w:w="592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6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89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78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00   20-00</w:t>
            </w:r>
          </w:p>
        </w:tc>
        <w:tc>
          <w:tcPr>
            <w:tcW w:w="1204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  <w:tc>
          <w:tcPr>
            <w:tcW w:w="680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hAnsi="Times New Roman" w:cs="Times New Roman"/>
                <w:sz w:val="28"/>
                <w:szCs w:val="28"/>
              </w:rPr>
              <w:t>Комплекс движений (блоки)</w:t>
            </w:r>
          </w:p>
        </w:tc>
        <w:tc>
          <w:tcPr>
            <w:tcW w:w="1178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зал</w:t>
            </w:r>
          </w:p>
        </w:tc>
        <w:tc>
          <w:tcPr>
            <w:tcW w:w="1204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</w:tr>
      <w:tr w:rsidR="00563871" w:rsidRPr="004456DE" w:rsidTr="00EA6FC0">
        <w:tc>
          <w:tcPr>
            <w:tcW w:w="592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6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89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78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00   13-00</w:t>
            </w:r>
          </w:p>
        </w:tc>
        <w:tc>
          <w:tcPr>
            <w:tcW w:w="1204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  <w:tc>
          <w:tcPr>
            <w:tcW w:w="680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юки</w:t>
            </w:r>
          </w:p>
        </w:tc>
        <w:tc>
          <w:tcPr>
            <w:tcW w:w="1178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зал</w:t>
            </w:r>
          </w:p>
        </w:tc>
        <w:tc>
          <w:tcPr>
            <w:tcW w:w="1204" w:type="dxa"/>
          </w:tcPr>
          <w:p w:rsidR="00EA6FC0" w:rsidRPr="004456DE" w:rsidRDefault="00EA6FC0" w:rsidP="00EA6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</w:t>
            </w:r>
          </w:p>
        </w:tc>
      </w:tr>
    </w:tbl>
    <w:p w:rsidR="001559BD" w:rsidRPr="004456DE" w:rsidRDefault="001559BD" w:rsidP="00667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9BD" w:rsidRPr="004456DE" w:rsidRDefault="001559BD" w:rsidP="00645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</w:t>
      </w:r>
      <w:r w:rsidR="00F1050D"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ания </w:t>
      </w:r>
      <w:r w:rsidRPr="00445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и: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 занятиям допускаются: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ти, прошедшие в начале каждого учебного года медицинский осмотр и предоставившие педагогу справку с разрешением врача посещать занятия по хореографии;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шедшие инструктаж по мерам безопасности;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щие специальную обувь и танцевальную форму, не стесняющую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, соответствующую теме и условиям проведения занятий,</w:t>
      </w:r>
    </w:p>
    <w:p w:rsidR="001559BD" w:rsidRPr="004456DE" w:rsidRDefault="008D492B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осы собраны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инкой;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6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йся должен:</w:t>
      </w:r>
    </w:p>
    <w:p w:rsidR="001559BD" w:rsidRPr="004456DE" w:rsidRDefault="00E13024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правила поведения на занятии, расписания учебных занятий, установленные режимы занятий и отдыха; </w:t>
      </w:r>
    </w:p>
    <w:p w:rsidR="001559BD" w:rsidRPr="004456DE" w:rsidRDefault="00E13024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орядок выполнения упражнений и правила личной гигиены.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д началом занятий</w:t>
      </w:r>
    </w:p>
    <w:p w:rsidR="001559BD" w:rsidRPr="004456DE" w:rsidRDefault="00E13024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деться в раздевалке, надеть на себя форму и обувь;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снять с себя предметы, представляющие опасность для других занимающихся (серьги, браслеты, часы и т. д.); </w:t>
      </w:r>
    </w:p>
    <w:p w:rsidR="001559BD" w:rsidRPr="004456DE" w:rsidRDefault="00E13024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ть из карманов формы колющиеся и другие посторонние предметы;</w:t>
      </w:r>
    </w:p>
    <w:p w:rsidR="001559BD" w:rsidRPr="004456DE" w:rsidRDefault="00E13024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уководством педагога подготовить инвентарь и оборудование, необходимые для проведения занятия; - в случае плохого самочувствия сообщать об этом педагогу;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команде педагога занять своё место в зале;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456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 время занятий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очно и своевременно выполнять указания педагога;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упражнения, только предложенные педагогом или с разрешения педагога;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едовать правилам выполнения разминки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овать правилам выполнения растяжки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плохого самочувствия сообщать об этом педагогу;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выполнения сложных упражнений и </w:t>
      </w:r>
      <w:r w:rsidR="008D492B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положить в зону при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ния гимнастические маты и попросить педагога обеспечить страховку;</w:t>
      </w:r>
    </w:p>
    <w:p w:rsidR="001559BD" w:rsidRPr="004456DE" w:rsidRDefault="00F77DA7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приемы само</w:t>
      </w:r>
      <w:r w:rsidR="008D492B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тельной 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ки и уметь применять на практике;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лать дополнительные упражнения для укрепления мышц шеи и спины;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упражнения в одном направлении с другими занимающимися; </w:t>
      </w:r>
    </w:p>
    <w:p w:rsidR="008D492B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выполнении упражнений в группе соблюдать дистанцию и интервалы,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предотвращения столкновения;</w:t>
      </w:r>
    </w:p>
    <w:p w:rsidR="001559BD" w:rsidRPr="004456DE" w:rsidRDefault="00645D59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полнять 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мате по оч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и, дождаться, когда </w:t>
      </w:r>
      <w:r w:rsidR="008D492B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ущий 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ами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дит зону выполнения упражнений, элемента;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 выполнением упражнения, э</w:t>
      </w:r>
      <w:r w:rsidR="008D492B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нта убедиться, что зона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упражнения свободна;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запрещается: 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чать и громко разговаривать;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влекаться и отвлекать других во в</w:t>
      </w:r>
      <w:r w:rsidR="008D492B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я выполнения упражнения или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ки;</w:t>
      </w:r>
    </w:p>
    <w:p w:rsidR="001559BD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бегать от одного места занятий к другому без разрешения; </w:t>
      </w:r>
    </w:p>
    <w:p w:rsidR="008D492B" w:rsidRPr="004456DE" w:rsidRDefault="001559BD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полнять сложные акробатические упражнения без страховки; </w:t>
      </w:r>
    </w:p>
    <w:p w:rsidR="001559BD" w:rsidRPr="004456DE" w:rsidRDefault="00F77DA7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ся в зоне приз</w:t>
      </w:r>
      <w:r w:rsidR="00645D59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ления, или возможного </w:t>
      </w:r>
      <w:r w:rsidR="008D492B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я</w:t>
      </w:r>
      <w:r w:rsidR="00645D59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492B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щего </w:t>
      </w: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;</w:t>
      </w:r>
    </w:p>
    <w:p w:rsidR="001559BD" w:rsidRPr="004456DE" w:rsidRDefault="00F77DA7" w:rsidP="00F77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9BD" w:rsidRPr="0044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ся на мате вдвоем.</w:t>
      </w:r>
    </w:p>
    <w:p w:rsidR="00E6077C" w:rsidRPr="001B6486" w:rsidRDefault="00E6077C" w:rsidP="00F77D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077C" w:rsidRPr="001B6486" w:rsidSect="004456DE">
      <w:pgSz w:w="11906" w:h="16838"/>
      <w:pgMar w:top="1134" w:right="850" w:bottom="1134" w:left="1701" w:header="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DDD"/>
    <w:multiLevelType w:val="hybridMultilevel"/>
    <w:tmpl w:val="6C3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1E4"/>
    <w:multiLevelType w:val="hybridMultilevel"/>
    <w:tmpl w:val="BEC0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4C03"/>
    <w:multiLevelType w:val="hybridMultilevel"/>
    <w:tmpl w:val="8E08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97B"/>
    <w:multiLevelType w:val="hybridMultilevel"/>
    <w:tmpl w:val="C090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F2947"/>
    <w:multiLevelType w:val="hybridMultilevel"/>
    <w:tmpl w:val="CA16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D2865"/>
    <w:multiLevelType w:val="hybridMultilevel"/>
    <w:tmpl w:val="DFB0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93443"/>
    <w:multiLevelType w:val="hybridMultilevel"/>
    <w:tmpl w:val="6B56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E505A"/>
    <w:multiLevelType w:val="multilevel"/>
    <w:tmpl w:val="8876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7A15F96"/>
    <w:multiLevelType w:val="hybridMultilevel"/>
    <w:tmpl w:val="D4F2086E"/>
    <w:lvl w:ilvl="0" w:tplc="AF90CC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0A53BA"/>
    <w:multiLevelType w:val="multilevel"/>
    <w:tmpl w:val="B4A47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D5"/>
    <w:rsid w:val="0000365C"/>
    <w:rsid w:val="00004080"/>
    <w:rsid w:val="00012662"/>
    <w:rsid w:val="0001539C"/>
    <w:rsid w:val="00031294"/>
    <w:rsid w:val="000329F6"/>
    <w:rsid w:val="00051CBA"/>
    <w:rsid w:val="00081D8F"/>
    <w:rsid w:val="00085343"/>
    <w:rsid w:val="000A5E18"/>
    <w:rsid w:val="000A5FBA"/>
    <w:rsid w:val="000A6446"/>
    <w:rsid w:val="000B6EEF"/>
    <w:rsid w:val="000D1C90"/>
    <w:rsid w:val="000D295B"/>
    <w:rsid w:val="00103A3C"/>
    <w:rsid w:val="001112DA"/>
    <w:rsid w:val="00127525"/>
    <w:rsid w:val="00133D93"/>
    <w:rsid w:val="00144167"/>
    <w:rsid w:val="001545B9"/>
    <w:rsid w:val="001559BD"/>
    <w:rsid w:val="001B1FD8"/>
    <w:rsid w:val="001B6486"/>
    <w:rsid w:val="001D0C9E"/>
    <w:rsid w:val="001D433F"/>
    <w:rsid w:val="001D4B25"/>
    <w:rsid w:val="00225FB5"/>
    <w:rsid w:val="0025320A"/>
    <w:rsid w:val="002958C4"/>
    <w:rsid w:val="002A2A20"/>
    <w:rsid w:val="002A39D1"/>
    <w:rsid w:val="002A3F3D"/>
    <w:rsid w:val="002A5799"/>
    <w:rsid w:val="002A77C1"/>
    <w:rsid w:val="002D2210"/>
    <w:rsid w:val="002D4E38"/>
    <w:rsid w:val="002E2859"/>
    <w:rsid w:val="00303C2D"/>
    <w:rsid w:val="00327DDB"/>
    <w:rsid w:val="00330C31"/>
    <w:rsid w:val="00341EB5"/>
    <w:rsid w:val="00346FBB"/>
    <w:rsid w:val="00347C6F"/>
    <w:rsid w:val="003648AF"/>
    <w:rsid w:val="00386D32"/>
    <w:rsid w:val="003A08F8"/>
    <w:rsid w:val="003A400E"/>
    <w:rsid w:val="003A7460"/>
    <w:rsid w:val="003B4EB6"/>
    <w:rsid w:val="003C387C"/>
    <w:rsid w:val="003D1FF0"/>
    <w:rsid w:val="003D415F"/>
    <w:rsid w:val="003E55BC"/>
    <w:rsid w:val="003F20E1"/>
    <w:rsid w:val="003F36F9"/>
    <w:rsid w:val="00416C6B"/>
    <w:rsid w:val="004456DE"/>
    <w:rsid w:val="00446ED2"/>
    <w:rsid w:val="00455A6B"/>
    <w:rsid w:val="00466D2A"/>
    <w:rsid w:val="004702BC"/>
    <w:rsid w:val="00485A9C"/>
    <w:rsid w:val="004A025C"/>
    <w:rsid w:val="004B1823"/>
    <w:rsid w:val="004B2BE9"/>
    <w:rsid w:val="004C0DB4"/>
    <w:rsid w:val="004C4AEA"/>
    <w:rsid w:val="004E32E8"/>
    <w:rsid w:val="00504AFE"/>
    <w:rsid w:val="00514FF2"/>
    <w:rsid w:val="00527CED"/>
    <w:rsid w:val="00556D6E"/>
    <w:rsid w:val="00563871"/>
    <w:rsid w:val="00580652"/>
    <w:rsid w:val="005B3092"/>
    <w:rsid w:val="005B5269"/>
    <w:rsid w:val="005E2FE0"/>
    <w:rsid w:val="005F0EE4"/>
    <w:rsid w:val="005F55C7"/>
    <w:rsid w:val="006231BA"/>
    <w:rsid w:val="00636126"/>
    <w:rsid w:val="00643FC7"/>
    <w:rsid w:val="00645D59"/>
    <w:rsid w:val="00656FAC"/>
    <w:rsid w:val="00657713"/>
    <w:rsid w:val="006670AA"/>
    <w:rsid w:val="00673070"/>
    <w:rsid w:val="0068335A"/>
    <w:rsid w:val="006918D2"/>
    <w:rsid w:val="006A7125"/>
    <w:rsid w:val="006C0143"/>
    <w:rsid w:val="006D1102"/>
    <w:rsid w:val="006D5C74"/>
    <w:rsid w:val="006E2376"/>
    <w:rsid w:val="00711500"/>
    <w:rsid w:val="00754566"/>
    <w:rsid w:val="00754933"/>
    <w:rsid w:val="00755169"/>
    <w:rsid w:val="00773C60"/>
    <w:rsid w:val="0078545C"/>
    <w:rsid w:val="007A0C0A"/>
    <w:rsid w:val="007B03D5"/>
    <w:rsid w:val="007B05D7"/>
    <w:rsid w:val="007D441F"/>
    <w:rsid w:val="007D48D6"/>
    <w:rsid w:val="008075D6"/>
    <w:rsid w:val="00825569"/>
    <w:rsid w:val="0087265F"/>
    <w:rsid w:val="00876159"/>
    <w:rsid w:val="008C12B0"/>
    <w:rsid w:val="008D492B"/>
    <w:rsid w:val="008E019B"/>
    <w:rsid w:val="00924097"/>
    <w:rsid w:val="0095087B"/>
    <w:rsid w:val="00954E1B"/>
    <w:rsid w:val="009608E7"/>
    <w:rsid w:val="00961433"/>
    <w:rsid w:val="009614CC"/>
    <w:rsid w:val="009D4E2C"/>
    <w:rsid w:val="00A06E3E"/>
    <w:rsid w:val="00A10379"/>
    <w:rsid w:val="00A20395"/>
    <w:rsid w:val="00A2412B"/>
    <w:rsid w:val="00A512DA"/>
    <w:rsid w:val="00A52A8B"/>
    <w:rsid w:val="00A740B1"/>
    <w:rsid w:val="00A74B92"/>
    <w:rsid w:val="00A85376"/>
    <w:rsid w:val="00AA4608"/>
    <w:rsid w:val="00AC6468"/>
    <w:rsid w:val="00AD53BD"/>
    <w:rsid w:val="00AD5918"/>
    <w:rsid w:val="00AD7BA7"/>
    <w:rsid w:val="00AE0DC0"/>
    <w:rsid w:val="00AE254A"/>
    <w:rsid w:val="00AF7F57"/>
    <w:rsid w:val="00B06D2A"/>
    <w:rsid w:val="00B77FB8"/>
    <w:rsid w:val="00B97466"/>
    <w:rsid w:val="00BA04F5"/>
    <w:rsid w:val="00BA6E5E"/>
    <w:rsid w:val="00BB0570"/>
    <w:rsid w:val="00BC556F"/>
    <w:rsid w:val="00BD64FB"/>
    <w:rsid w:val="00BD7A1C"/>
    <w:rsid w:val="00BF74D6"/>
    <w:rsid w:val="00C009E7"/>
    <w:rsid w:val="00C06656"/>
    <w:rsid w:val="00C32189"/>
    <w:rsid w:val="00C33709"/>
    <w:rsid w:val="00C4251C"/>
    <w:rsid w:val="00C5082D"/>
    <w:rsid w:val="00C818B1"/>
    <w:rsid w:val="00CA4C55"/>
    <w:rsid w:val="00CB301A"/>
    <w:rsid w:val="00CC6C95"/>
    <w:rsid w:val="00CF114F"/>
    <w:rsid w:val="00CF75E6"/>
    <w:rsid w:val="00D062C3"/>
    <w:rsid w:val="00D2033F"/>
    <w:rsid w:val="00D3265F"/>
    <w:rsid w:val="00D40398"/>
    <w:rsid w:val="00D46F10"/>
    <w:rsid w:val="00D60C09"/>
    <w:rsid w:val="00D64E56"/>
    <w:rsid w:val="00D866F8"/>
    <w:rsid w:val="00D94008"/>
    <w:rsid w:val="00DE613B"/>
    <w:rsid w:val="00E13024"/>
    <w:rsid w:val="00E412A0"/>
    <w:rsid w:val="00E6077C"/>
    <w:rsid w:val="00E947F4"/>
    <w:rsid w:val="00EA6FC0"/>
    <w:rsid w:val="00EB3617"/>
    <w:rsid w:val="00EC06FB"/>
    <w:rsid w:val="00ED66BF"/>
    <w:rsid w:val="00F1050D"/>
    <w:rsid w:val="00F24E78"/>
    <w:rsid w:val="00F2580F"/>
    <w:rsid w:val="00F77DA7"/>
    <w:rsid w:val="00F834C4"/>
    <w:rsid w:val="00F84A39"/>
    <w:rsid w:val="00F97ECC"/>
    <w:rsid w:val="00FB1C34"/>
    <w:rsid w:val="00FB1C88"/>
    <w:rsid w:val="00FC4603"/>
    <w:rsid w:val="00FD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6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6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0AA"/>
    <w:pPr>
      <w:ind w:left="720"/>
      <w:contextualSpacing/>
    </w:pPr>
  </w:style>
  <w:style w:type="character" w:customStyle="1" w:styleId="c5">
    <w:name w:val="c5"/>
    <w:basedOn w:val="a0"/>
    <w:rsid w:val="006670AA"/>
  </w:style>
  <w:style w:type="character" w:customStyle="1" w:styleId="c1">
    <w:name w:val="c1"/>
    <w:basedOn w:val="a0"/>
    <w:rsid w:val="006670AA"/>
  </w:style>
  <w:style w:type="paragraph" w:styleId="a5">
    <w:name w:val="header"/>
    <w:basedOn w:val="a"/>
    <w:link w:val="a6"/>
    <w:uiPriority w:val="99"/>
    <w:unhideWhenUsed/>
    <w:rsid w:val="0066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0AA"/>
  </w:style>
  <w:style w:type="paragraph" w:styleId="a7">
    <w:name w:val="footer"/>
    <w:basedOn w:val="a"/>
    <w:link w:val="a8"/>
    <w:uiPriority w:val="99"/>
    <w:unhideWhenUsed/>
    <w:rsid w:val="0066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0AA"/>
  </w:style>
  <w:style w:type="paragraph" w:styleId="a9">
    <w:name w:val="Balloon Text"/>
    <w:basedOn w:val="a"/>
    <w:link w:val="aa"/>
    <w:uiPriority w:val="99"/>
    <w:semiHidden/>
    <w:unhideWhenUsed/>
    <w:rsid w:val="003D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6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6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0AA"/>
    <w:pPr>
      <w:ind w:left="720"/>
      <w:contextualSpacing/>
    </w:pPr>
  </w:style>
  <w:style w:type="character" w:customStyle="1" w:styleId="c5">
    <w:name w:val="c5"/>
    <w:basedOn w:val="a0"/>
    <w:rsid w:val="006670AA"/>
  </w:style>
  <w:style w:type="character" w:customStyle="1" w:styleId="c1">
    <w:name w:val="c1"/>
    <w:basedOn w:val="a0"/>
    <w:rsid w:val="006670AA"/>
  </w:style>
  <w:style w:type="paragraph" w:styleId="a5">
    <w:name w:val="header"/>
    <w:basedOn w:val="a"/>
    <w:link w:val="a6"/>
    <w:uiPriority w:val="99"/>
    <w:unhideWhenUsed/>
    <w:rsid w:val="0066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0AA"/>
  </w:style>
  <w:style w:type="paragraph" w:styleId="a7">
    <w:name w:val="footer"/>
    <w:basedOn w:val="a"/>
    <w:link w:val="a8"/>
    <w:uiPriority w:val="99"/>
    <w:unhideWhenUsed/>
    <w:rsid w:val="0066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0AA"/>
  </w:style>
  <w:style w:type="paragraph" w:styleId="a9">
    <w:name w:val="Balloon Text"/>
    <w:basedOn w:val="a"/>
    <w:link w:val="aa"/>
    <w:uiPriority w:val="99"/>
    <w:semiHidden/>
    <w:unhideWhenUsed/>
    <w:rsid w:val="003D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4ADD-2B24-48D7-93F9-594717C7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271</Words>
  <Characters>3004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 Творчества</cp:lastModifiedBy>
  <cp:revision>28</cp:revision>
  <cp:lastPrinted>2021-06-28T09:54:00Z</cp:lastPrinted>
  <dcterms:created xsi:type="dcterms:W3CDTF">2019-08-26T17:49:00Z</dcterms:created>
  <dcterms:modified xsi:type="dcterms:W3CDTF">2021-08-25T10:38:00Z</dcterms:modified>
</cp:coreProperties>
</file>